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DA860" w14:textId="51C5725F" w:rsidR="005257CB" w:rsidRPr="00D50300" w:rsidRDefault="009309F6" w:rsidP="0005681A">
      <w:pPr>
        <w:tabs>
          <w:tab w:val="right" w:pos="991"/>
          <w:tab w:val="right" w:pos="1417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D5030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وزارة التعليم العالي </w:t>
      </w:r>
      <w:proofErr w:type="gramStart"/>
      <w:r w:rsidRPr="00D5030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 البحث</w:t>
      </w:r>
      <w:proofErr w:type="gramEnd"/>
      <w:r w:rsidRPr="00D5030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علمي</w:t>
      </w:r>
    </w:p>
    <w:p w14:paraId="1EC1975B" w14:textId="124DB02B" w:rsidR="009309F6" w:rsidRPr="00D50300" w:rsidRDefault="009309F6" w:rsidP="0005681A">
      <w:pPr>
        <w:tabs>
          <w:tab w:val="right" w:pos="991"/>
          <w:tab w:val="right" w:pos="1417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D5030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جامعة باجي مختار _ عنابة </w:t>
      </w:r>
    </w:p>
    <w:p w14:paraId="496C2CC6" w14:textId="1F30F5EB" w:rsidR="009309F6" w:rsidRPr="00D50300" w:rsidRDefault="009309F6" w:rsidP="0005681A">
      <w:pPr>
        <w:tabs>
          <w:tab w:val="right" w:pos="991"/>
          <w:tab w:val="right" w:pos="1417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D5030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كلية الآداب </w:t>
      </w:r>
      <w:proofErr w:type="gramStart"/>
      <w:r w:rsidRPr="00D5030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 العلوم</w:t>
      </w:r>
      <w:proofErr w:type="gramEnd"/>
      <w:r w:rsidRPr="00D5030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إنسانية و الاجتماعية</w:t>
      </w:r>
    </w:p>
    <w:p w14:paraId="2EAFC275" w14:textId="2B3E6DCE" w:rsidR="009309F6" w:rsidRPr="00D50300" w:rsidRDefault="009309F6" w:rsidP="00D50300">
      <w:pPr>
        <w:pBdr>
          <w:bottom w:val="single" w:sz="4" w:space="1" w:color="auto"/>
        </w:pBdr>
        <w:tabs>
          <w:tab w:val="right" w:pos="991"/>
          <w:tab w:val="right" w:pos="1417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D5030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قسم التربية البدنية </w:t>
      </w:r>
      <w:proofErr w:type="gramStart"/>
      <w:r w:rsidRPr="00D5030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 الرياضية</w:t>
      </w:r>
      <w:proofErr w:type="gramEnd"/>
    </w:p>
    <w:p w14:paraId="5FEAD503" w14:textId="50FEA23F" w:rsidR="009309F6" w:rsidRDefault="009309F6" w:rsidP="009309F6">
      <w:pPr>
        <w:tabs>
          <w:tab w:val="right" w:pos="1417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960DDE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إمتحان السداسي الثاني</w:t>
      </w:r>
      <w:r w:rsidR="00960DDE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Pr="00960DDE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_عن بُعد</w:t>
      </w:r>
      <w:r w:rsidR="00960DDE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Pr="00960DDE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_مقياس: الإختبار </w:t>
      </w:r>
      <w:proofErr w:type="gramStart"/>
      <w:r w:rsidRPr="00960DDE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و القياس</w:t>
      </w:r>
      <w:proofErr w:type="gramEnd"/>
      <w:r w:rsidRPr="00960DDE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الرياضي</w:t>
      </w:r>
      <w:r w:rsidR="00960DDE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_ماستر 1</w:t>
      </w:r>
    </w:p>
    <w:p w14:paraId="23F79299" w14:textId="77777777" w:rsidR="00D50300" w:rsidRDefault="00D50300" w:rsidP="00D50300">
      <w:pPr>
        <w:tabs>
          <w:tab w:val="right" w:pos="1417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highlight w:val="cyan"/>
          <w:rtl/>
          <w:lang w:bidi="ar-DZ"/>
        </w:rPr>
      </w:pPr>
      <w:r w:rsidRPr="00D50300">
        <w:rPr>
          <w:rFonts w:ascii="Sakkal Majalla" w:hAnsi="Sakkal Majalla" w:cs="Sakkal Majalla" w:hint="cs"/>
          <w:b/>
          <w:bCs/>
          <w:sz w:val="32"/>
          <w:szCs w:val="32"/>
          <w:highlight w:val="cyan"/>
          <w:rtl/>
          <w:lang w:bidi="ar-DZ"/>
        </w:rPr>
        <w:t xml:space="preserve">يتم الإجابة عن الأسئلة </w:t>
      </w:r>
      <w:proofErr w:type="gramStart"/>
      <w:r w:rsidRPr="00D50300">
        <w:rPr>
          <w:rFonts w:ascii="Sakkal Majalla" w:hAnsi="Sakkal Majalla" w:cs="Sakkal Majalla" w:hint="cs"/>
          <w:b/>
          <w:bCs/>
          <w:sz w:val="32"/>
          <w:szCs w:val="32"/>
          <w:highlight w:val="cyan"/>
          <w:rtl/>
          <w:lang w:bidi="ar-DZ"/>
        </w:rPr>
        <w:t>و حفظها</w:t>
      </w:r>
      <w:proofErr w:type="gramEnd"/>
      <w:r w:rsidRPr="00D50300">
        <w:rPr>
          <w:rFonts w:ascii="Sakkal Majalla" w:hAnsi="Sakkal Majalla" w:cs="Sakkal Majalla" w:hint="cs"/>
          <w:b/>
          <w:bCs/>
          <w:sz w:val="32"/>
          <w:szCs w:val="32"/>
          <w:highlight w:val="cyan"/>
          <w:rtl/>
          <w:lang w:bidi="ar-DZ"/>
        </w:rPr>
        <w:t xml:space="preserve"> بصيغة </w:t>
      </w:r>
      <w:r w:rsidRPr="00D50300">
        <w:rPr>
          <w:rFonts w:ascii="Sakkal Majalla" w:hAnsi="Sakkal Majalla" w:cs="Sakkal Majalla"/>
          <w:b/>
          <w:bCs/>
          <w:sz w:val="32"/>
          <w:szCs w:val="32"/>
          <w:highlight w:val="cyan"/>
          <w:lang w:bidi="ar-DZ"/>
        </w:rPr>
        <w:t>PDF</w:t>
      </w:r>
      <w:r w:rsidRPr="00D50300">
        <w:rPr>
          <w:rFonts w:ascii="Sakkal Majalla" w:hAnsi="Sakkal Majalla" w:cs="Sakkal Majalla" w:hint="cs"/>
          <w:b/>
          <w:bCs/>
          <w:sz w:val="32"/>
          <w:szCs w:val="32"/>
          <w:highlight w:val="cyan"/>
          <w:rtl/>
          <w:lang w:bidi="ar-DZ"/>
        </w:rPr>
        <w:t xml:space="preserve"> و إرسالها عبر البريد الإلكتروني قبل 25 سبتمبر 2020 </w:t>
      </w:r>
    </w:p>
    <w:p w14:paraId="53A326AC" w14:textId="4F91B5C8" w:rsidR="00D50300" w:rsidRPr="00D50300" w:rsidRDefault="00D50300" w:rsidP="00D50300">
      <w:pPr>
        <w:tabs>
          <w:tab w:val="right" w:pos="1417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D50300">
        <w:rPr>
          <w:rFonts w:ascii="Sakkal Majalla" w:hAnsi="Sakkal Majalla" w:cs="Sakkal Majalla"/>
          <w:b/>
          <w:bCs/>
          <w:sz w:val="32"/>
          <w:szCs w:val="32"/>
          <w:highlight w:val="cyan"/>
          <w:lang w:bidi="ar-DZ"/>
        </w:rPr>
        <w:t>haddad_brahim@hotmail.com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59"/>
        <w:gridCol w:w="4126"/>
        <w:gridCol w:w="687"/>
        <w:gridCol w:w="4395"/>
      </w:tblGrid>
      <w:tr w:rsidR="00FF652D" w:rsidRPr="00FF652D" w14:paraId="4DA0853D" w14:textId="77777777" w:rsidTr="00D50300">
        <w:trPr>
          <w:trHeight w:val="370"/>
          <w:jc w:val="center"/>
        </w:trPr>
        <w:tc>
          <w:tcPr>
            <w:tcW w:w="1059" w:type="dxa"/>
            <w:vAlign w:val="center"/>
          </w:tcPr>
          <w:p w14:paraId="5E6295EB" w14:textId="76FCF51C" w:rsidR="00FF652D" w:rsidRPr="00FF652D" w:rsidRDefault="00FF652D" w:rsidP="00FF652D">
            <w:pPr>
              <w:tabs>
                <w:tab w:val="right" w:pos="1417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F65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لقب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8"/>
              <w:szCs w:val="28"/>
              <w:rtl/>
              <w:lang w:bidi="ar-DZ"/>
            </w:rPr>
            <w:id w:val="-574974120"/>
            <w:placeholder>
              <w:docPart w:val="017B6696D5C946DE88ACC78A5D5ABF89"/>
            </w:placeholder>
            <w:showingPlcHdr/>
          </w:sdtPr>
          <w:sdtEndPr/>
          <w:sdtContent>
            <w:tc>
              <w:tcPr>
                <w:tcW w:w="4126" w:type="dxa"/>
                <w:vAlign w:val="center"/>
              </w:tcPr>
              <w:p w14:paraId="611DE508" w14:textId="735F4FE6" w:rsidR="00FF652D" w:rsidRPr="00FF652D" w:rsidRDefault="00B03FAA" w:rsidP="00FF652D">
                <w:pPr>
                  <w:tabs>
                    <w:tab w:val="right" w:pos="1417"/>
                  </w:tabs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  <w:lang w:bidi="ar-DZ"/>
                  </w:rPr>
                </w:pPr>
                <w:r w:rsidRPr="00B03FAA">
                  <w:t>Cliquez ou appuyez ici pour entrer du texte.</w:t>
                </w:r>
              </w:p>
            </w:tc>
          </w:sdtContent>
        </w:sdt>
        <w:tc>
          <w:tcPr>
            <w:tcW w:w="687" w:type="dxa"/>
            <w:vAlign w:val="center"/>
          </w:tcPr>
          <w:p w14:paraId="52E84BD5" w14:textId="0D2C577E" w:rsidR="00FF652D" w:rsidRPr="00FF652D" w:rsidRDefault="00FF652D" w:rsidP="00FF652D">
            <w:pPr>
              <w:tabs>
                <w:tab w:val="right" w:pos="1417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F65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إسم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8"/>
              <w:szCs w:val="28"/>
              <w:rtl/>
              <w:lang w:bidi="ar-DZ"/>
            </w:rPr>
            <w:id w:val="1648241884"/>
            <w:placeholder>
              <w:docPart w:val="02A84773B50843609DB349A2AFF119C0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14:paraId="1E44BA01" w14:textId="675D52B6" w:rsidR="00FF652D" w:rsidRPr="00FF652D" w:rsidRDefault="00B03FAA" w:rsidP="00FF652D">
                <w:pPr>
                  <w:tabs>
                    <w:tab w:val="right" w:pos="1417"/>
                  </w:tabs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  <w:lang w:bidi="ar-DZ"/>
                  </w:rPr>
                </w:pPr>
                <w:r w:rsidRPr="00B03FAA">
                  <w:t>Cliquez ou appuyez ici pour entrer du texte.</w:t>
                </w:r>
              </w:p>
            </w:tc>
          </w:sdtContent>
        </w:sdt>
      </w:tr>
      <w:tr w:rsidR="00FF652D" w:rsidRPr="00FF652D" w14:paraId="7F54A38D" w14:textId="77777777" w:rsidTr="00D50300">
        <w:trPr>
          <w:jc w:val="center"/>
        </w:trPr>
        <w:tc>
          <w:tcPr>
            <w:tcW w:w="1059" w:type="dxa"/>
            <w:vAlign w:val="center"/>
          </w:tcPr>
          <w:p w14:paraId="22245CF0" w14:textId="756F0530" w:rsidR="00FF652D" w:rsidRPr="00FF652D" w:rsidRDefault="00FF652D" w:rsidP="00FF652D">
            <w:pPr>
              <w:tabs>
                <w:tab w:val="right" w:pos="1417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F65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خصص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8"/>
              <w:szCs w:val="28"/>
              <w:rtl/>
              <w:lang w:bidi="ar-DZ"/>
            </w:rPr>
            <w:id w:val="1939490472"/>
            <w:placeholder>
              <w:docPart w:val="460117FE054740BBA81B66485BFF9236"/>
            </w:placeholder>
            <w:showingPlcHdr/>
            <w:comboBox>
              <w:listItem w:value="Choisissez un élément."/>
              <w:listItem w:displayText="التدريب الرياضي النخبوي" w:value="التدريب الرياضي النخبوي"/>
              <w:listItem w:displayText="التحضير البدني الرياضي" w:value="التحضير البدني الرياضي"/>
            </w:comboBox>
          </w:sdtPr>
          <w:sdtEndPr/>
          <w:sdtContent>
            <w:tc>
              <w:tcPr>
                <w:tcW w:w="9208" w:type="dxa"/>
                <w:gridSpan w:val="3"/>
                <w:vAlign w:val="center"/>
              </w:tcPr>
              <w:p w14:paraId="6AE57209" w14:textId="6BA0CB87" w:rsidR="00FF652D" w:rsidRPr="00FF652D" w:rsidRDefault="00DC6F74" w:rsidP="00535B77">
                <w:pPr>
                  <w:tabs>
                    <w:tab w:val="right" w:pos="1417"/>
                  </w:tabs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  <w:lang w:bidi="ar-DZ"/>
                  </w:rPr>
                </w:pPr>
                <w:r w:rsidRPr="0045495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</w:tbl>
    <w:p w14:paraId="42983FA6" w14:textId="6C5053EB" w:rsidR="00FF652D" w:rsidRPr="00D50300" w:rsidRDefault="00741007" w:rsidP="00FF652D">
      <w:pPr>
        <w:tabs>
          <w:tab w:val="right" w:pos="1417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u w:val="single"/>
          <w:rtl/>
          <w:lang w:bidi="ar-DZ"/>
        </w:rPr>
      </w:pPr>
      <w:r w:rsidRPr="00D50300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  <w:lang w:bidi="ar-DZ"/>
        </w:rPr>
        <w:t>الأسئلة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932"/>
        <w:gridCol w:w="7140"/>
      </w:tblGrid>
      <w:tr w:rsidR="00741007" w:rsidRPr="00741007" w14:paraId="180699CA" w14:textId="77777777" w:rsidTr="002A5A05">
        <w:trPr>
          <w:jc w:val="center"/>
        </w:trPr>
        <w:tc>
          <w:tcPr>
            <w:tcW w:w="2932" w:type="dxa"/>
            <w:vAlign w:val="center"/>
          </w:tcPr>
          <w:p w14:paraId="318ACE32" w14:textId="370A3563" w:rsidR="00741007" w:rsidRPr="00741007" w:rsidRDefault="00741007" w:rsidP="00741007">
            <w:pPr>
              <w:tabs>
                <w:tab w:val="right" w:pos="1417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74100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إختر  أحد</w:t>
            </w:r>
            <w:proofErr w:type="gramEnd"/>
            <w:r w:rsidRPr="0074100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شروط الإختبار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8"/>
              <w:szCs w:val="28"/>
              <w:rtl/>
              <w:lang w:bidi="ar-DZ"/>
            </w:rPr>
            <w:id w:val="-1552458003"/>
            <w:placeholder>
              <w:docPart w:val="F3958BBED64048F0983D826156387DCF"/>
            </w:placeholder>
            <w:showingPlcHdr/>
            <w:comboBox>
              <w:listItem w:value="Choisissez un élément."/>
              <w:listItem w:displayText="الصحة" w:value="الصحة"/>
              <w:listItem w:displayText="الموضوعية" w:value="الموضوعية"/>
              <w:listItem w:displayText="وجود جداول إحصائية" w:value="وجود جداول إحصائية"/>
              <w:listItem w:displayText="الثبات" w:value="الثبات"/>
              <w:listItem w:displayText="الوضوح و الدقة" w:value="الوضوح و الدقة"/>
              <w:listItem w:displayText="سهولة الإعداد" w:value="سهولة الإعداد"/>
            </w:comboBox>
          </w:sdtPr>
          <w:sdtEndPr/>
          <w:sdtContent>
            <w:tc>
              <w:tcPr>
                <w:tcW w:w="7140" w:type="dxa"/>
                <w:vAlign w:val="center"/>
              </w:tcPr>
              <w:p w14:paraId="2549B738" w14:textId="7A263C32" w:rsidR="00741007" w:rsidRPr="00741007" w:rsidRDefault="00446E27" w:rsidP="00741007">
                <w:pPr>
                  <w:tabs>
                    <w:tab w:val="right" w:pos="1417"/>
                  </w:tabs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  <w:lang w:bidi="ar-DZ"/>
                  </w:rPr>
                </w:pPr>
                <w:r w:rsidRPr="00B03FAA">
                  <w:t>Choisissez un élément.</w:t>
                </w:r>
              </w:p>
            </w:tc>
          </w:sdtContent>
        </w:sdt>
      </w:tr>
      <w:tr w:rsidR="00741007" w:rsidRPr="00741007" w14:paraId="0AA84C36" w14:textId="77777777" w:rsidTr="002A5A05">
        <w:trPr>
          <w:trHeight w:val="1272"/>
          <w:jc w:val="center"/>
        </w:trPr>
        <w:tc>
          <w:tcPr>
            <w:tcW w:w="2932" w:type="dxa"/>
            <w:vAlign w:val="center"/>
          </w:tcPr>
          <w:p w14:paraId="7ED14C8E" w14:textId="5F4488C9" w:rsidR="00741007" w:rsidRPr="00741007" w:rsidRDefault="00741007" w:rsidP="00741007">
            <w:pPr>
              <w:tabs>
                <w:tab w:val="right" w:pos="1417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قدّم شرحا موجزا له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8"/>
              <w:szCs w:val="28"/>
              <w:rtl/>
              <w:lang w:bidi="ar-DZ"/>
            </w:rPr>
            <w:id w:val="-1465881523"/>
            <w:placeholder>
              <w:docPart w:val="A29D77319D6F48EEB1F6CE21B9648B21"/>
            </w:placeholder>
          </w:sdtPr>
          <w:sdtEndPr/>
          <w:sdtContent>
            <w:tc>
              <w:tcPr>
                <w:tcW w:w="7140" w:type="dxa"/>
                <w:vAlign w:val="center"/>
              </w:tcPr>
              <w:p w14:paraId="7D0A2E8A" w14:textId="21580F6E" w:rsidR="00741007" w:rsidRPr="00741007" w:rsidRDefault="00485D24" w:rsidP="00741007">
                <w:pPr>
                  <w:tabs>
                    <w:tab w:val="right" w:pos="1417"/>
                  </w:tabs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  <w:lang w:bidi="ar-DZ"/>
                  </w:rPr>
                </w:pPr>
                <w:sdt>
                  <w:sdt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id w:val="-229229184"/>
                    <w:placeholder>
                      <w:docPart w:val="9FC88B3EB8FB4D9BAD742262050A8418"/>
                    </w:placeholder>
                    <w:showingPlcHdr/>
                  </w:sdtPr>
                  <w:sdtEndPr/>
                  <w:sdtContent>
                    <w:r w:rsidR="00DC6F74" w:rsidRPr="00B03FAA">
                      <w:t>Cliquez ou appuyez ici pour entrer du texte.</w:t>
                    </w:r>
                  </w:sdtContent>
                </w:sdt>
                <w:r w:rsidR="00B03FAA">
                  <w:rPr>
                    <w:rFonts w:hint="cs"/>
                    <w:rtl/>
                  </w:rPr>
                  <w:t xml:space="preserve"> </w:t>
                </w:r>
              </w:p>
            </w:tc>
          </w:sdtContent>
        </w:sdt>
      </w:tr>
    </w:tbl>
    <w:p w14:paraId="291FE5DD" w14:textId="77777777" w:rsidR="00741007" w:rsidRPr="00535B77" w:rsidRDefault="00741007" w:rsidP="00535B77">
      <w:pPr>
        <w:bidi/>
        <w:spacing w:after="0" w:line="240" w:lineRule="auto"/>
        <w:rPr>
          <w:rFonts w:ascii="Sakkal Majalla" w:hAnsi="Sakkal Majalla" w:cs="Sakkal Majalla"/>
          <w:sz w:val="20"/>
          <w:szCs w:val="20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932"/>
        <w:gridCol w:w="7140"/>
      </w:tblGrid>
      <w:tr w:rsidR="00741007" w:rsidRPr="00741007" w14:paraId="194B0D6B" w14:textId="77777777" w:rsidTr="002A5A05">
        <w:trPr>
          <w:jc w:val="center"/>
        </w:trPr>
        <w:tc>
          <w:tcPr>
            <w:tcW w:w="2932" w:type="dxa"/>
            <w:vAlign w:val="center"/>
          </w:tcPr>
          <w:p w14:paraId="6C51630F" w14:textId="46BC1D16" w:rsidR="00741007" w:rsidRPr="00741007" w:rsidRDefault="00741007" w:rsidP="00741007">
            <w:pPr>
              <w:tabs>
                <w:tab w:val="right" w:pos="1417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إختر أحد أنواع التقويم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32"/>
              <w:szCs w:val="32"/>
              <w:rtl/>
              <w:lang w:bidi="ar-DZ"/>
            </w:rPr>
            <w:id w:val="2039846782"/>
            <w:placeholder>
              <w:docPart w:val="AA19BE2B7EAC4298BBC190DA0E4F78FF"/>
            </w:placeholder>
            <w:showingPlcHdr/>
            <w:comboBox>
              <w:listItem w:value="Choisissez un élément."/>
              <w:listItem w:displayText="تشخيصي" w:value="تشخيصي"/>
              <w:listItem w:displayText="تكويني" w:value="تكويني"/>
              <w:listItem w:displayText="تحصيلي" w:value="تحصيلي"/>
            </w:comboBox>
          </w:sdtPr>
          <w:sdtEndPr/>
          <w:sdtContent>
            <w:tc>
              <w:tcPr>
                <w:tcW w:w="7140" w:type="dxa"/>
                <w:vAlign w:val="center"/>
              </w:tcPr>
              <w:p w14:paraId="5550D6BE" w14:textId="0BDAF4B2" w:rsidR="00741007" w:rsidRPr="00741007" w:rsidRDefault="00535B77" w:rsidP="00741007">
                <w:pPr>
                  <w:tabs>
                    <w:tab w:val="right" w:pos="1417"/>
                  </w:tabs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2"/>
                    <w:szCs w:val="32"/>
                    <w:rtl/>
                    <w:lang w:bidi="ar-DZ"/>
                  </w:rPr>
                </w:pPr>
                <w:r w:rsidRPr="0045495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741007" w:rsidRPr="00741007" w14:paraId="154A7748" w14:textId="77777777" w:rsidTr="002A5A05">
        <w:trPr>
          <w:trHeight w:val="1261"/>
          <w:jc w:val="center"/>
        </w:trPr>
        <w:tc>
          <w:tcPr>
            <w:tcW w:w="2932" w:type="dxa"/>
            <w:vAlign w:val="center"/>
          </w:tcPr>
          <w:p w14:paraId="2441CEAB" w14:textId="243BC243" w:rsidR="00741007" w:rsidRPr="00741007" w:rsidRDefault="00741007" w:rsidP="00741007">
            <w:pPr>
              <w:tabs>
                <w:tab w:val="right" w:pos="1417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ما الغاية </w:t>
            </w:r>
            <w:r w:rsidR="00E6188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منه؟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32"/>
              <w:szCs w:val="32"/>
              <w:rtl/>
              <w:lang w:bidi="ar-DZ"/>
            </w:rPr>
            <w:id w:val="933397251"/>
            <w:placeholder>
              <w:docPart w:val="858E33E4BF8B401481F4707E568759DB"/>
            </w:placeholder>
            <w:showingPlcHdr/>
          </w:sdtPr>
          <w:sdtEndPr/>
          <w:sdtContent>
            <w:tc>
              <w:tcPr>
                <w:tcW w:w="7140" w:type="dxa"/>
                <w:vAlign w:val="center"/>
              </w:tcPr>
              <w:p w14:paraId="3B826ADD" w14:textId="1185676B" w:rsidR="00741007" w:rsidRPr="00741007" w:rsidRDefault="00B03FAA" w:rsidP="00741007">
                <w:pPr>
                  <w:tabs>
                    <w:tab w:val="right" w:pos="1417"/>
                  </w:tabs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2"/>
                    <w:szCs w:val="32"/>
                    <w:rtl/>
                    <w:lang w:bidi="ar-DZ"/>
                  </w:rPr>
                </w:pPr>
                <w:r w:rsidRPr="00B03FAA">
                  <w:t>Cliquez ou appuyez ici pour entrer du texte.</w:t>
                </w:r>
              </w:p>
            </w:tc>
          </w:sdtContent>
        </w:sdt>
      </w:tr>
    </w:tbl>
    <w:p w14:paraId="6AF24D58" w14:textId="77777777" w:rsidR="00741007" w:rsidRPr="00535B77" w:rsidRDefault="00741007" w:rsidP="00535B77">
      <w:pPr>
        <w:bidi/>
        <w:spacing w:after="0" w:line="240" w:lineRule="auto"/>
        <w:rPr>
          <w:rFonts w:ascii="Sakkal Majalla" w:hAnsi="Sakkal Majalla" w:cs="Sakkal Majalla"/>
          <w:sz w:val="20"/>
          <w:szCs w:val="20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32"/>
        <w:gridCol w:w="3686"/>
        <w:gridCol w:w="5238"/>
      </w:tblGrid>
      <w:tr w:rsidR="005257CB" w:rsidRPr="00741007" w14:paraId="39C6FD6E" w14:textId="77777777" w:rsidTr="005257CB">
        <w:trPr>
          <w:jc w:val="center"/>
        </w:trPr>
        <w:tc>
          <w:tcPr>
            <w:tcW w:w="10456" w:type="dxa"/>
            <w:gridSpan w:val="3"/>
            <w:vAlign w:val="center"/>
          </w:tcPr>
          <w:p w14:paraId="2C89B3E4" w14:textId="5370C052" w:rsidR="005257CB" w:rsidRPr="00741007" w:rsidRDefault="005257CB" w:rsidP="00741007">
            <w:pPr>
              <w:tabs>
                <w:tab w:val="right" w:pos="1417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إختر الإجابة المناسبة</w:t>
            </w:r>
          </w:p>
        </w:tc>
      </w:tr>
      <w:tr w:rsidR="006A780F" w:rsidRPr="00741007" w14:paraId="5AA1E866" w14:textId="77777777" w:rsidTr="006A780F">
        <w:trPr>
          <w:jc w:val="center"/>
        </w:trPr>
        <w:tc>
          <w:tcPr>
            <w:tcW w:w="1532" w:type="dxa"/>
            <w:vMerge w:val="restart"/>
            <w:vAlign w:val="center"/>
          </w:tcPr>
          <w:p w14:paraId="1B16B686" w14:textId="2F5ED5CF" w:rsidR="006A780F" w:rsidRPr="00741007" w:rsidRDefault="006A780F" w:rsidP="005257CB">
            <w:pPr>
              <w:tabs>
                <w:tab w:val="right" w:pos="1417"/>
              </w:tabs>
              <w:bidi/>
              <w:ind w:right="-144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يسمح الإختبار  </w:t>
            </w:r>
          </w:p>
        </w:tc>
        <w:tc>
          <w:tcPr>
            <w:tcW w:w="3686" w:type="dxa"/>
            <w:vMerge w:val="restart"/>
            <w:vAlign w:val="center"/>
          </w:tcPr>
          <w:p w14:paraId="27909630" w14:textId="2A3A3980" w:rsidR="006A780F" w:rsidRPr="00741007" w:rsidRDefault="00485D24" w:rsidP="00741007">
            <w:pPr>
              <w:tabs>
                <w:tab w:val="right" w:pos="1417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sdt>
              <w:sdtPr>
                <w:rPr>
                  <w:rFonts w:ascii="Sakkal Majalla" w:hAnsi="Sakkal Majalla" w:cs="Sakkal Majalla" w:hint="cs"/>
                  <w:b/>
                  <w:bCs/>
                  <w:sz w:val="32"/>
                  <w:szCs w:val="32"/>
                  <w:rtl/>
                  <w:lang w:bidi="ar-DZ"/>
                </w:rPr>
                <w:id w:val="-999963597"/>
                <w:placeholder>
                  <w:docPart w:val="31DA038DFB594A0C83C6B36FD5652646"/>
                </w:placeholder>
                <w:showingPlcHdr/>
                <w:comboBox>
                  <w:listItem w:value="Choisissez un élément."/>
                  <w:listItem w:displayText="للرياضي" w:value="للرياضي"/>
                  <w:listItem w:displayText="للمدرب" w:value="للمدرب"/>
                  <w:listItem w:displayText="للنوادي والمؤسسات الرياضية" w:value="للنوادي والمؤسسات الرياضية"/>
                </w:comboBox>
              </w:sdtPr>
              <w:sdtEndPr/>
              <w:sdtContent>
                <w:r w:rsidR="002E4CFD" w:rsidRPr="00454957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sdt>
          <w:sdtPr>
            <w:rPr>
              <w:rFonts w:ascii="Sakkal Majalla" w:hAnsi="Sakkal Majalla" w:cs="Sakkal Majalla"/>
              <w:b/>
              <w:bCs/>
              <w:sz w:val="32"/>
              <w:szCs w:val="32"/>
              <w:rtl/>
              <w:lang w:bidi="ar-DZ"/>
            </w:rPr>
            <w:id w:val="-1161995636"/>
            <w:placeholder>
              <w:docPart w:val="31DA038DFB594A0C83C6B36FD5652646"/>
            </w:placeholder>
            <w:showingPlcHdr/>
            <w:comboBox>
              <w:listItem w:displayText="معرفة نقاط قوته و مكامن الضعف لديه" w:value="معرفة نقاط قوته و مكامن الضعف لديه"/>
              <w:listItem w:value="Choisissez un élément."/>
              <w:listItem w:displayText="قياس فعالية تدريباته" w:value="قياس فعالية تدريباته"/>
              <w:listItem w:displayText="جعل المتابعة متاحة للّاعبين خلال مشوارهم الرياضي" w:value="جعل المتابعة متاحة للّاعبين خلال مشوارهم الرياضي"/>
              <w:listItem w:displayText="أن يصنّف مقارنة مع الآخرين" w:value="أن يصنّف مقارنة مع الآخرين"/>
              <w:listItem w:displayText="القيام بخياراته في الإنتقاء" w:value="القيام بخياراته في الإنتقاء"/>
              <w:listItem w:displayText="تقدير و قياس تطوره مع مرور الوقت" w:value="تقدير و قياس تطوره مع مرور الوقت"/>
              <w:listItem w:displayText="مراقبة و متابعة تطور قدرات اللاعبين" w:value="مراقبة و متابعة تطور قدرات اللاعبين"/>
              <w:listItem w:displayText="إعداد و إنتقاء و توجيه الرياضيين ذوي الإمكانات العالية" w:value="إعداد و إنتقاء و توجيه الرياضيين ذوي الإمكانات العالية"/>
            </w:comboBox>
          </w:sdtPr>
          <w:sdtEndPr/>
          <w:sdtContent>
            <w:tc>
              <w:tcPr>
                <w:tcW w:w="5238" w:type="dxa"/>
                <w:vAlign w:val="center"/>
              </w:tcPr>
              <w:p w14:paraId="38095F83" w14:textId="4C28FDA4" w:rsidR="006A780F" w:rsidRPr="00741007" w:rsidRDefault="002A5A05" w:rsidP="00741007">
                <w:pPr>
                  <w:tabs>
                    <w:tab w:val="right" w:pos="1417"/>
                  </w:tabs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2"/>
                    <w:szCs w:val="32"/>
                    <w:rtl/>
                    <w:lang w:bidi="ar-DZ"/>
                  </w:rPr>
                </w:pPr>
                <w:r w:rsidRPr="0045495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6A780F" w:rsidRPr="00741007" w14:paraId="233CCB27" w14:textId="77777777" w:rsidTr="006A780F">
        <w:trPr>
          <w:jc w:val="center"/>
        </w:trPr>
        <w:tc>
          <w:tcPr>
            <w:tcW w:w="1532" w:type="dxa"/>
            <w:vMerge/>
            <w:vAlign w:val="center"/>
          </w:tcPr>
          <w:p w14:paraId="3D230823" w14:textId="77777777" w:rsidR="006A780F" w:rsidRPr="00741007" w:rsidRDefault="006A780F" w:rsidP="00741007">
            <w:pPr>
              <w:tabs>
                <w:tab w:val="right" w:pos="1417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686" w:type="dxa"/>
            <w:vMerge/>
            <w:vAlign w:val="center"/>
          </w:tcPr>
          <w:p w14:paraId="73863216" w14:textId="77777777" w:rsidR="006A780F" w:rsidRPr="00741007" w:rsidRDefault="006A780F" w:rsidP="00741007">
            <w:pPr>
              <w:tabs>
                <w:tab w:val="right" w:pos="1417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sdt>
          <w:sdtPr>
            <w:rPr>
              <w:rFonts w:ascii="Sakkal Majalla" w:hAnsi="Sakkal Majalla" w:cs="Sakkal Majalla"/>
              <w:b/>
              <w:bCs/>
              <w:sz w:val="32"/>
              <w:szCs w:val="32"/>
              <w:rtl/>
              <w:lang w:bidi="ar-DZ"/>
            </w:rPr>
            <w:id w:val="-822741614"/>
            <w:placeholder>
              <w:docPart w:val="5E44B299D55C4E88BB188ADEBA679417"/>
            </w:placeholder>
            <w:showingPlcHdr/>
            <w:comboBox>
              <w:listItem w:displayText="قياس فعالية تدريباته" w:value="قياس فعالية تدريباته"/>
              <w:listItem w:value="Choisissez un élément."/>
              <w:listItem w:displayText="تقدير و قياس تطوره مع مرور الوقت" w:value="تقدير و قياس تطوره مع مرور الوقت"/>
              <w:listItem w:displayText="القيام بخياراته في الإنتقاء" w:value="القيام بخياراته في الإنتقاء"/>
              <w:listItem w:displayText="جعل المتابعة متاحة للّاعبين خلال مشوارهم الرياضي" w:value="جعل المتابعة متاحة للّاعبين خلال مشوارهم الرياضي"/>
              <w:listItem w:displayText="أن يصنّف مقارنة مع الآخرين" w:value="أن يصنّف مقارنة مع الآخرين"/>
              <w:listItem w:displayText="معرفة نقاط قوته و مكامن الضعف لديه" w:value="معرفة نقاط قوته و مكامن الضعف لديه"/>
              <w:listItem w:displayText="مراقبة و متابعة تطور قدرات اللاعبين" w:value="مراقبة و متابعة تطور قدرات اللاعبين"/>
              <w:listItem w:displayText="إعداد و إنتقاء و توجيه الرياضيين ذوي الإمكانات العالية" w:value="إعداد و إنتقاء و توجيه الرياضيين ذوي الإمكانات العالية"/>
            </w:comboBox>
          </w:sdtPr>
          <w:sdtEndPr/>
          <w:sdtContent>
            <w:tc>
              <w:tcPr>
                <w:tcW w:w="5238" w:type="dxa"/>
                <w:vAlign w:val="center"/>
              </w:tcPr>
              <w:p w14:paraId="63ADF27F" w14:textId="43224EC7" w:rsidR="006A780F" w:rsidRPr="00741007" w:rsidRDefault="00535B77" w:rsidP="00741007">
                <w:pPr>
                  <w:tabs>
                    <w:tab w:val="right" w:pos="1417"/>
                  </w:tabs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2"/>
                    <w:szCs w:val="32"/>
                    <w:rtl/>
                    <w:lang w:bidi="ar-DZ"/>
                  </w:rPr>
                </w:pPr>
                <w:r w:rsidRPr="0045495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6A780F" w:rsidRPr="00741007" w14:paraId="34FF4BB9" w14:textId="77777777" w:rsidTr="006A780F">
        <w:trPr>
          <w:jc w:val="center"/>
        </w:trPr>
        <w:tc>
          <w:tcPr>
            <w:tcW w:w="1532" w:type="dxa"/>
            <w:vMerge/>
            <w:vAlign w:val="center"/>
          </w:tcPr>
          <w:p w14:paraId="387F1567" w14:textId="77777777" w:rsidR="006A780F" w:rsidRPr="00741007" w:rsidRDefault="006A780F" w:rsidP="00741007">
            <w:pPr>
              <w:tabs>
                <w:tab w:val="right" w:pos="1417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686" w:type="dxa"/>
            <w:vMerge/>
            <w:vAlign w:val="center"/>
          </w:tcPr>
          <w:p w14:paraId="00845744" w14:textId="77777777" w:rsidR="006A780F" w:rsidRPr="00741007" w:rsidRDefault="006A780F" w:rsidP="00741007">
            <w:pPr>
              <w:tabs>
                <w:tab w:val="right" w:pos="1417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sdt>
          <w:sdtPr>
            <w:rPr>
              <w:rFonts w:ascii="Sakkal Majalla" w:hAnsi="Sakkal Majalla" w:cs="Sakkal Majalla"/>
              <w:b/>
              <w:bCs/>
              <w:sz w:val="32"/>
              <w:szCs w:val="32"/>
              <w:rtl/>
              <w:lang w:bidi="ar-DZ"/>
            </w:rPr>
            <w:id w:val="1211699473"/>
            <w:placeholder>
              <w:docPart w:val="BE72F98E29AB452E93AE5232626A7097"/>
            </w:placeholder>
            <w:showingPlcHdr/>
            <w:comboBox>
              <w:listItem w:value="Choisissez un élément."/>
              <w:listItem w:displayText="معرفة نقاط قوته و مكامن الضعف لديه" w:value="معرفة نقاط قوته و مكامن الضعف لديه"/>
              <w:listItem w:displayText="قياس فعالية تدريباته" w:value="قياس فعالية تدريباته"/>
              <w:listItem w:displayText="تقدير و قياس تطوره مع مرور الوقت" w:value="تقدير و قياس تطوره مع مرور الوقت"/>
              <w:listItem w:displayText="القيام بخياراته في الإنتقاء" w:value="القيام بخياراته في الإنتقاء"/>
              <w:listItem w:displayText="إعداد و إنتقاء و توجيه الرياضيين ذوي الإمكانات العالية" w:value="إعداد و إنتقاء و توجيه الرياضيين ذوي الإمكانات العالية"/>
              <w:listItem w:displayText="جعل المتابعة متاحة للّاعبين خلال مشوارهم الرياضي" w:value="جعل المتابعة متاحة للّاعبين خلال مشوارهم الرياضي"/>
              <w:listItem w:displayText="أن يصنّف مقارنة مع الآخرين" w:value="أن يصنّف مقارنة مع الآخرين"/>
              <w:listItem w:displayText="مراقبة و متابعة تطور قدرات اللاعبين" w:value="مراقبة و متابعة تطور قدرات اللاعبين"/>
            </w:comboBox>
          </w:sdtPr>
          <w:sdtEndPr/>
          <w:sdtContent>
            <w:tc>
              <w:tcPr>
                <w:tcW w:w="5238" w:type="dxa"/>
                <w:vAlign w:val="center"/>
              </w:tcPr>
              <w:p w14:paraId="1C8853B0" w14:textId="099CEFAB" w:rsidR="006A780F" w:rsidRPr="00741007" w:rsidRDefault="00535B77" w:rsidP="00741007">
                <w:pPr>
                  <w:tabs>
                    <w:tab w:val="right" w:pos="1417"/>
                  </w:tabs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2"/>
                    <w:szCs w:val="32"/>
                    <w:rtl/>
                    <w:lang w:bidi="ar-DZ"/>
                  </w:rPr>
                </w:pPr>
                <w:r w:rsidRPr="0045495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</w:tbl>
    <w:p w14:paraId="29740DEB" w14:textId="77777777" w:rsidR="006A780F" w:rsidRDefault="006A780F">
      <w:pPr>
        <w:bidi/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780F" w:rsidRPr="006A780F" w14:paraId="51A10191" w14:textId="77777777" w:rsidTr="006A780F">
        <w:tc>
          <w:tcPr>
            <w:tcW w:w="10456" w:type="dxa"/>
          </w:tcPr>
          <w:p w14:paraId="67375ABD" w14:textId="4833DA6C" w:rsidR="006A780F" w:rsidRPr="006A780F" w:rsidRDefault="006A780F" w:rsidP="00741007">
            <w:pPr>
              <w:tabs>
                <w:tab w:val="right" w:pos="1417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6A780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ما الفر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و</w:t>
            </w:r>
            <w:r w:rsidRPr="006A780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ق بين التقويم التشخيصي والتقويم التكويني؟</w:t>
            </w:r>
          </w:p>
        </w:tc>
      </w:tr>
      <w:tr w:rsidR="006A780F" w:rsidRPr="006A780F" w14:paraId="73C00B07" w14:textId="77777777" w:rsidTr="00D50300">
        <w:trPr>
          <w:trHeight w:val="2572"/>
        </w:trPr>
        <w:tc>
          <w:tcPr>
            <w:tcW w:w="10456" w:type="dxa"/>
            <w:vAlign w:val="center"/>
          </w:tcPr>
          <w:sdt>
            <w:sdt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id w:val="319777210"/>
              <w:placeholder>
                <w:docPart w:val="042FF7F16C394A1CB573DE1F4CB52756"/>
              </w:placeholder>
              <w:showingPlcHdr/>
            </w:sdtPr>
            <w:sdtEndPr/>
            <w:sdtContent>
              <w:p w14:paraId="28A241B8" w14:textId="3715E8B9" w:rsidR="006A780F" w:rsidRPr="00DF7E24" w:rsidRDefault="005B32B8" w:rsidP="00DF7E24">
                <w:pPr>
                  <w:tabs>
                    <w:tab w:val="right" w:pos="1417"/>
                  </w:tabs>
                  <w:bidi/>
                  <w:jc w:val="center"/>
                  <w:rPr>
                    <w:rFonts w:ascii="Sakkal Majalla" w:hAnsi="Sakkal Majalla" w:cs="Sakkal Majalla"/>
                    <w:color w:val="808080"/>
                    <w:sz w:val="28"/>
                    <w:szCs w:val="28"/>
                    <w:rtl/>
                  </w:rPr>
                </w:pPr>
                <w:r w:rsidRPr="00DF7E24">
                  <w:rPr>
                    <w:rStyle w:val="Textedelespacerserv"/>
                    <w:rFonts w:ascii="Sakkal Majalla" w:hAnsi="Sakkal Majalla" w:cs="Sakkal Majalla"/>
                    <w:sz w:val="28"/>
                    <w:szCs w:val="28"/>
                  </w:rPr>
                  <w:t>Cliquez ou appuyez ici pour entrer du texte.</w:t>
                </w:r>
              </w:p>
            </w:sdtContent>
          </w:sdt>
        </w:tc>
      </w:tr>
    </w:tbl>
    <w:p w14:paraId="60B05402" w14:textId="3084B25E" w:rsidR="00741007" w:rsidRDefault="00741007" w:rsidP="00741007">
      <w:pPr>
        <w:tabs>
          <w:tab w:val="right" w:pos="1417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</w:p>
    <w:p w14:paraId="2DC7FA1B" w14:textId="32F87DDC" w:rsidR="00D50300" w:rsidRDefault="00D50300" w:rsidP="00D50300">
      <w:pPr>
        <w:tabs>
          <w:tab w:val="right" w:pos="1417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</w:p>
    <w:p w14:paraId="02013479" w14:textId="77777777" w:rsidR="00D50300" w:rsidRPr="00664F5D" w:rsidRDefault="00D50300" w:rsidP="00D50300">
      <w:pPr>
        <w:tabs>
          <w:tab w:val="right" w:pos="1417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</w:p>
    <w:tbl>
      <w:tblPr>
        <w:tblStyle w:val="Grilledutableau"/>
        <w:bidiVisual/>
        <w:tblW w:w="10459" w:type="dxa"/>
        <w:tblLook w:val="04A0" w:firstRow="1" w:lastRow="0" w:firstColumn="1" w:lastColumn="0" w:noHBand="0" w:noVBand="1"/>
      </w:tblPr>
      <w:tblGrid>
        <w:gridCol w:w="7769"/>
        <w:gridCol w:w="2690"/>
      </w:tblGrid>
      <w:tr w:rsidR="00535B77" w14:paraId="40D9CC4E" w14:textId="77777777" w:rsidTr="002A5A05">
        <w:tc>
          <w:tcPr>
            <w:tcW w:w="10459" w:type="dxa"/>
            <w:gridSpan w:val="2"/>
          </w:tcPr>
          <w:p w14:paraId="22D0D721" w14:textId="4533B3CA" w:rsidR="00535B77" w:rsidRPr="00535B77" w:rsidRDefault="00535B77" w:rsidP="005B32B8">
            <w:pPr>
              <w:tabs>
                <w:tab w:val="right" w:pos="1417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 w:rsidRPr="00535B7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أجب بـ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(</w:t>
            </w:r>
            <w:r w:rsidR="002A5A0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صحيح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)</w:t>
            </w:r>
            <w:r w:rsidRPr="00535B7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 أو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(</w:t>
            </w:r>
            <w:r w:rsidR="002A5A0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خطأ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)</w:t>
            </w:r>
            <w:r w:rsidRPr="00535B7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</w:tc>
      </w:tr>
      <w:tr w:rsidR="002A5A05" w14:paraId="42028F13" w14:textId="77777777" w:rsidTr="002A5A05">
        <w:trPr>
          <w:trHeight w:val="567"/>
        </w:trPr>
        <w:tc>
          <w:tcPr>
            <w:tcW w:w="7769" w:type="dxa"/>
            <w:vAlign w:val="center"/>
          </w:tcPr>
          <w:p w14:paraId="1F6F358B" w14:textId="3EB41B79" w:rsidR="002A5A05" w:rsidRPr="00991373" w:rsidRDefault="002A5A05" w:rsidP="002A5A05">
            <w:pPr>
              <w:tabs>
                <w:tab w:val="right" w:pos="1417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bookmarkStart w:id="0" w:name="_Hlk51286359"/>
            <w:r w:rsidRPr="0099137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تتأثر نتائج الإختبار بعامل الجنس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8"/>
              <w:szCs w:val="28"/>
              <w:rtl/>
              <w:lang w:bidi="ar-DZ"/>
            </w:rPr>
            <w:id w:val="315701365"/>
            <w:placeholder>
              <w:docPart w:val="9D5C9DD3079343F08ABA30015EDCE5E1"/>
            </w:placeholder>
            <w:showingPlcHdr/>
            <w:comboBox>
              <w:listItem w:value="Choisissez un élément."/>
              <w:listItem w:displayText="صحيح" w:value="صحيح"/>
              <w:listItem w:displayText="خطأ" w:value="خطأ"/>
            </w:comboBox>
          </w:sdtPr>
          <w:sdtEndPr/>
          <w:sdtContent>
            <w:tc>
              <w:tcPr>
                <w:tcW w:w="2690" w:type="dxa"/>
              </w:tcPr>
              <w:p w14:paraId="46262FBF" w14:textId="6C1F2018" w:rsidR="002A5A05" w:rsidRPr="00535B77" w:rsidRDefault="002A5A05" w:rsidP="00991373">
                <w:pPr>
                  <w:tabs>
                    <w:tab w:val="right" w:pos="1417"/>
                  </w:tabs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  <w:lang w:bidi="ar-DZ"/>
                  </w:rPr>
                </w:pPr>
                <w:r w:rsidRPr="00F41AA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bookmarkEnd w:id="0"/>
      <w:tr w:rsidR="002A5A05" w14:paraId="0F123D97" w14:textId="77777777" w:rsidTr="002A5A05">
        <w:trPr>
          <w:trHeight w:val="567"/>
        </w:trPr>
        <w:tc>
          <w:tcPr>
            <w:tcW w:w="7769" w:type="dxa"/>
            <w:vAlign w:val="center"/>
          </w:tcPr>
          <w:p w14:paraId="44504420" w14:textId="6DDECBF9" w:rsidR="002A5A05" w:rsidRPr="00535B77" w:rsidRDefault="002A5A05" w:rsidP="002A5A05">
            <w:pPr>
              <w:tabs>
                <w:tab w:val="right" w:pos="1417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لا تؤثر الظروف المحيطة بإجراء الإختبار في النتائج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8"/>
              <w:szCs w:val="28"/>
              <w:rtl/>
              <w:lang w:bidi="ar-DZ"/>
            </w:rPr>
            <w:id w:val="935408999"/>
            <w:placeholder>
              <w:docPart w:val="381FEDA9404E47D2B35C6DE894C611A1"/>
            </w:placeholder>
            <w:showingPlcHdr/>
            <w:comboBox>
              <w:listItem w:value="Choisissez un élément."/>
              <w:listItem w:displayText="صحيح" w:value="صحيح"/>
              <w:listItem w:displayText="خطأ" w:value="خطأ"/>
            </w:comboBox>
          </w:sdtPr>
          <w:sdtEndPr/>
          <w:sdtContent>
            <w:tc>
              <w:tcPr>
                <w:tcW w:w="2690" w:type="dxa"/>
              </w:tcPr>
              <w:p w14:paraId="2FE8BFC9" w14:textId="37DF95D6" w:rsidR="002A5A05" w:rsidRPr="00535B77" w:rsidRDefault="002A5A05" w:rsidP="002A5A05">
                <w:pPr>
                  <w:tabs>
                    <w:tab w:val="right" w:pos="1417"/>
                  </w:tabs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  <w:lang w:bidi="ar-DZ"/>
                  </w:rPr>
                </w:pPr>
                <w:r w:rsidRPr="003536A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2A5A05" w14:paraId="35452E5D" w14:textId="77777777" w:rsidTr="002A5A05">
        <w:trPr>
          <w:trHeight w:val="567"/>
        </w:trPr>
        <w:tc>
          <w:tcPr>
            <w:tcW w:w="7769" w:type="dxa"/>
            <w:vAlign w:val="center"/>
          </w:tcPr>
          <w:p w14:paraId="680E367B" w14:textId="0E808A10" w:rsidR="002A5A05" w:rsidRPr="00535B77" w:rsidRDefault="002A5A05" w:rsidP="002A5A05">
            <w:pPr>
              <w:tabs>
                <w:tab w:val="right" w:pos="1417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عدّ التحليل الحركي لنوع النشاط الممارس ضروريا لتحديد نوع الإختبار المناسب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8"/>
              <w:szCs w:val="28"/>
              <w:rtl/>
              <w:lang w:bidi="ar-DZ"/>
            </w:rPr>
            <w:id w:val="-936449464"/>
            <w:placeholder>
              <w:docPart w:val="83E2BEC2FD5F416EAF48BD10BEA30FB1"/>
            </w:placeholder>
            <w:showingPlcHdr/>
            <w:comboBox>
              <w:listItem w:value="Choisissez un élément."/>
              <w:listItem w:displayText="صحيح" w:value="صحيح"/>
              <w:listItem w:displayText="خطأ" w:value="خطأ"/>
            </w:comboBox>
          </w:sdtPr>
          <w:sdtEndPr/>
          <w:sdtContent>
            <w:tc>
              <w:tcPr>
                <w:tcW w:w="2690" w:type="dxa"/>
              </w:tcPr>
              <w:p w14:paraId="191427BD" w14:textId="145C24F5" w:rsidR="002A5A05" w:rsidRPr="00535B77" w:rsidRDefault="002A5A05" w:rsidP="002A5A05">
                <w:pPr>
                  <w:tabs>
                    <w:tab w:val="right" w:pos="1417"/>
                  </w:tabs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  <w:lang w:bidi="ar-DZ"/>
                  </w:rPr>
                </w:pPr>
                <w:r w:rsidRPr="003536A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2A5A05" w14:paraId="711D0DAF" w14:textId="77777777" w:rsidTr="002A5A05">
        <w:trPr>
          <w:trHeight w:val="567"/>
        </w:trPr>
        <w:tc>
          <w:tcPr>
            <w:tcW w:w="7769" w:type="dxa"/>
            <w:vAlign w:val="center"/>
          </w:tcPr>
          <w:p w14:paraId="271E562E" w14:textId="483FD26C" w:rsidR="002A5A05" w:rsidRPr="00991373" w:rsidRDefault="002A5A05" w:rsidP="002A5A05">
            <w:pPr>
              <w:tabs>
                <w:tab w:val="right" w:pos="1417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إختبار 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Flamingo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يقيس مستوى المرونة لعضلات الكتف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8"/>
              <w:szCs w:val="28"/>
              <w:rtl/>
              <w:lang w:bidi="ar-DZ"/>
            </w:rPr>
            <w:id w:val="358083182"/>
            <w:placeholder>
              <w:docPart w:val="35B4A8A877CB46F4BA833AE7A04B0032"/>
            </w:placeholder>
            <w:showingPlcHdr/>
            <w:comboBox>
              <w:listItem w:value="Choisissez un élément."/>
              <w:listItem w:displayText="صحيح" w:value="صحيح"/>
              <w:listItem w:displayText="خطأ" w:value="خطأ"/>
            </w:comboBox>
          </w:sdtPr>
          <w:sdtEndPr/>
          <w:sdtContent>
            <w:tc>
              <w:tcPr>
                <w:tcW w:w="2690" w:type="dxa"/>
              </w:tcPr>
              <w:p w14:paraId="2516A74D" w14:textId="7D1A88A6" w:rsidR="002A5A05" w:rsidRPr="00535B77" w:rsidRDefault="002A5A05" w:rsidP="002A5A05">
                <w:pPr>
                  <w:tabs>
                    <w:tab w:val="right" w:pos="1417"/>
                  </w:tabs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  <w:lang w:bidi="ar-DZ"/>
                  </w:rPr>
                </w:pPr>
                <w:r w:rsidRPr="003536A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2A5A05" w14:paraId="001ECB7C" w14:textId="77777777" w:rsidTr="002A5A05">
        <w:trPr>
          <w:trHeight w:val="567"/>
        </w:trPr>
        <w:tc>
          <w:tcPr>
            <w:tcW w:w="7769" w:type="dxa"/>
            <w:vAlign w:val="center"/>
          </w:tcPr>
          <w:p w14:paraId="735CC9CB" w14:textId="6F435CAC" w:rsidR="002A5A05" w:rsidRPr="00535B77" w:rsidRDefault="002A5A05" w:rsidP="002A5A05">
            <w:pPr>
              <w:tabs>
                <w:tab w:val="right" w:pos="1417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تُدرج القياسات الأنثروبومترية في آخر بطارية الإختبارات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8"/>
              <w:szCs w:val="28"/>
              <w:rtl/>
              <w:lang w:bidi="ar-DZ"/>
            </w:rPr>
            <w:id w:val="-2007048218"/>
            <w:placeholder>
              <w:docPart w:val="A30FB0D88B0D404BAFDE8E4312002919"/>
            </w:placeholder>
            <w:showingPlcHdr/>
            <w:comboBox>
              <w:listItem w:value="Choisissez un élément."/>
              <w:listItem w:displayText="صحيح" w:value="صحيح"/>
              <w:listItem w:displayText="خطأ" w:value="خطأ"/>
            </w:comboBox>
          </w:sdtPr>
          <w:sdtEndPr/>
          <w:sdtContent>
            <w:tc>
              <w:tcPr>
                <w:tcW w:w="2690" w:type="dxa"/>
              </w:tcPr>
              <w:p w14:paraId="731B79DB" w14:textId="77925247" w:rsidR="002A5A05" w:rsidRPr="00535B77" w:rsidRDefault="002A5A05" w:rsidP="002A5A05">
                <w:pPr>
                  <w:tabs>
                    <w:tab w:val="right" w:pos="1417"/>
                  </w:tabs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  <w:lang w:bidi="ar-DZ"/>
                  </w:rPr>
                </w:pPr>
                <w:r w:rsidRPr="003536A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2A5A05" w14:paraId="225EA44F" w14:textId="77777777" w:rsidTr="002A5A05">
        <w:trPr>
          <w:trHeight w:val="567"/>
        </w:trPr>
        <w:tc>
          <w:tcPr>
            <w:tcW w:w="7769" w:type="dxa"/>
            <w:vAlign w:val="center"/>
          </w:tcPr>
          <w:p w14:paraId="6F5CF164" w14:textId="4E1D20D2" w:rsidR="002A5A05" w:rsidRPr="00535B77" w:rsidRDefault="002A5A05" w:rsidP="002A5A05">
            <w:pPr>
              <w:tabs>
                <w:tab w:val="right" w:pos="1417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مكن تنفيذ إختبارين للتحمل الهوائي في نفس البطارية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8"/>
              <w:szCs w:val="28"/>
              <w:rtl/>
              <w:lang w:bidi="ar-DZ"/>
            </w:rPr>
            <w:id w:val="-672643778"/>
            <w:placeholder>
              <w:docPart w:val="5345C3F0273A4C7B98BB3C9E836341E8"/>
            </w:placeholder>
            <w:showingPlcHdr/>
            <w:comboBox>
              <w:listItem w:value="Choisissez un élément."/>
              <w:listItem w:displayText="صحيح" w:value="صحيح"/>
              <w:listItem w:displayText="خطأ" w:value="خطأ"/>
            </w:comboBox>
          </w:sdtPr>
          <w:sdtEndPr/>
          <w:sdtContent>
            <w:tc>
              <w:tcPr>
                <w:tcW w:w="2690" w:type="dxa"/>
              </w:tcPr>
              <w:p w14:paraId="789FB7E4" w14:textId="50D14E45" w:rsidR="002A5A05" w:rsidRPr="00535B77" w:rsidRDefault="002A5A05" w:rsidP="002A5A05">
                <w:pPr>
                  <w:tabs>
                    <w:tab w:val="right" w:pos="1417"/>
                  </w:tabs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  <w:lang w:bidi="ar-DZ"/>
                  </w:rPr>
                </w:pPr>
                <w:r w:rsidRPr="003536A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2A5A05" w14:paraId="11B09A97" w14:textId="77777777" w:rsidTr="002A5A05">
        <w:trPr>
          <w:trHeight w:val="567"/>
        </w:trPr>
        <w:tc>
          <w:tcPr>
            <w:tcW w:w="7769" w:type="dxa"/>
            <w:vAlign w:val="center"/>
          </w:tcPr>
          <w:p w14:paraId="4D5F61F1" w14:textId="3E63BE2F" w:rsidR="002A5A05" w:rsidRPr="00535B77" w:rsidRDefault="002A5A05" w:rsidP="002A5A05">
            <w:pPr>
              <w:tabs>
                <w:tab w:val="right" w:pos="1417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لا يمكن إدراج إختبار المرون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 الرشاق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في نفس البطارية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8"/>
              <w:szCs w:val="28"/>
              <w:rtl/>
              <w:lang w:bidi="ar-DZ"/>
            </w:rPr>
            <w:id w:val="1370956233"/>
            <w:placeholder>
              <w:docPart w:val="7750F6DF6F6644E48CFDE530A544B785"/>
            </w:placeholder>
            <w:showingPlcHdr/>
            <w:comboBox>
              <w:listItem w:value="Choisissez un élément."/>
              <w:listItem w:displayText="صحيح" w:value="صحيح"/>
              <w:listItem w:displayText="خطأ" w:value="خطأ"/>
            </w:comboBox>
          </w:sdtPr>
          <w:sdtEndPr/>
          <w:sdtContent>
            <w:tc>
              <w:tcPr>
                <w:tcW w:w="2690" w:type="dxa"/>
              </w:tcPr>
              <w:p w14:paraId="4D6E0B34" w14:textId="3A17A70D" w:rsidR="002A5A05" w:rsidRPr="00535B77" w:rsidRDefault="002A5A05" w:rsidP="002A5A05">
                <w:pPr>
                  <w:tabs>
                    <w:tab w:val="right" w:pos="1417"/>
                  </w:tabs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  <w:lang w:bidi="ar-DZ"/>
                  </w:rPr>
                </w:pPr>
                <w:r w:rsidRPr="003536A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</w:tbl>
    <w:p w14:paraId="0E0307B3" w14:textId="68081E62" w:rsidR="005B32B8" w:rsidRPr="00E16D4C" w:rsidRDefault="005B32B8" w:rsidP="005B32B8">
      <w:pPr>
        <w:tabs>
          <w:tab w:val="right" w:pos="1417"/>
        </w:tabs>
        <w:bidi/>
        <w:spacing w:after="0" w:line="240" w:lineRule="auto"/>
        <w:jc w:val="center"/>
        <w:rPr>
          <w:rFonts w:ascii="Sakkal Majalla" w:hAnsi="Sakkal Majalla" w:cs="Sakkal Majalla"/>
          <w:sz w:val="20"/>
          <w:szCs w:val="20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089"/>
        <w:gridCol w:w="697"/>
        <w:gridCol w:w="2091"/>
        <w:gridCol w:w="697"/>
        <w:gridCol w:w="2092"/>
        <w:gridCol w:w="698"/>
        <w:gridCol w:w="2092"/>
      </w:tblGrid>
      <w:tr w:rsidR="00664F5D" w:rsidRPr="00D95A69" w14:paraId="3A70F70A" w14:textId="77777777" w:rsidTr="00D95A69">
        <w:tc>
          <w:tcPr>
            <w:tcW w:w="10456" w:type="dxa"/>
            <w:gridSpan w:val="7"/>
          </w:tcPr>
          <w:p w14:paraId="5C33632F" w14:textId="51B93619" w:rsidR="00664F5D" w:rsidRPr="00D95A69" w:rsidRDefault="00664F5D" w:rsidP="00664F5D">
            <w:pPr>
              <w:tabs>
                <w:tab w:val="right" w:pos="1417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D95A6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تشمل الإختبارت في المجال الرياضي العناصر الأربعة التالية</w:t>
            </w:r>
            <w:r w:rsidR="00D95A6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، إختر إحداها و قدّم لمحة عنه</w:t>
            </w:r>
          </w:p>
        </w:tc>
      </w:tr>
      <w:tr w:rsidR="00664F5D" w:rsidRPr="00D95A69" w14:paraId="722CD20F" w14:textId="77777777" w:rsidTr="00D95A69">
        <w:tc>
          <w:tcPr>
            <w:tcW w:w="2089" w:type="dxa"/>
          </w:tcPr>
          <w:p w14:paraId="43B7C26B" w14:textId="715B5E33" w:rsidR="00664F5D" w:rsidRPr="00D95A69" w:rsidRDefault="00D95A69" w:rsidP="00664F5D">
            <w:pPr>
              <w:tabs>
                <w:tab w:val="right" w:pos="1417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object w:dxaOrig="1440" w:dyaOrig="1440" w14:anchorId="1CDF5C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56.25pt;height:27pt" o:ole="">
                  <v:imagedata r:id="rId7" o:title=""/>
                </v:shape>
                <w:control r:id="rId8" w:name="OptionButton3" w:shapeid="_x0000_i1033"/>
              </w:object>
            </w:r>
          </w:p>
        </w:tc>
        <w:tc>
          <w:tcPr>
            <w:tcW w:w="697" w:type="dxa"/>
          </w:tcPr>
          <w:p w14:paraId="7BAA6B8B" w14:textId="77777777" w:rsidR="00664F5D" w:rsidRPr="00D95A69" w:rsidRDefault="00664F5D" w:rsidP="00664F5D">
            <w:pPr>
              <w:tabs>
                <w:tab w:val="right" w:pos="1417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091" w:type="dxa"/>
          </w:tcPr>
          <w:p w14:paraId="57F7434D" w14:textId="277F75CF" w:rsidR="00664F5D" w:rsidRPr="00D95A69" w:rsidRDefault="00D95A69" w:rsidP="00664F5D">
            <w:pPr>
              <w:tabs>
                <w:tab w:val="right" w:pos="1417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object w:dxaOrig="1440" w:dyaOrig="1440" w14:anchorId="1FC865C7">
                <v:shape id="_x0000_i1035" type="#_x0000_t75" style="width:54pt;height:27pt" o:ole="">
                  <v:imagedata r:id="rId9" o:title=""/>
                </v:shape>
                <w:control r:id="rId10" w:name="OptionButton4" w:shapeid="_x0000_i1035"/>
              </w:object>
            </w:r>
          </w:p>
        </w:tc>
        <w:tc>
          <w:tcPr>
            <w:tcW w:w="697" w:type="dxa"/>
          </w:tcPr>
          <w:p w14:paraId="43DDCC58" w14:textId="77777777" w:rsidR="00664F5D" w:rsidRPr="00D95A69" w:rsidRDefault="00664F5D" w:rsidP="00664F5D">
            <w:pPr>
              <w:tabs>
                <w:tab w:val="right" w:pos="1417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092" w:type="dxa"/>
          </w:tcPr>
          <w:p w14:paraId="20A5B11D" w14:textId="56C3F437" w:rsidR="00664F5D" w:rsidRPr="00D95A69" w:rsidRDefault="00D95A69" w:rsidP="00664F5D">
            <w:pPr>
              <w:tabs>
                <w:tab w:val="right" w:pos="1417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object w:dxaOrig="1440" w:dyaOrig="1440" w14:anchorId="659B6016">
                <v:shape id="_x0000_i1037" type="#_x0000_t75" style="width:53.25pt;height:27pt" o:ole="">
                  <v:imagedata r:id="rId11" o:title=""/>
                </v:shape>
                <w:control r:id="rId12" w:name="OptionButton5" w:shapeid="_x0000_i1037"/>
              </w:object>
            </w:r>
          </w:p>
        </w:tc>
        <w:tc>
          <w:tcPr>
            <w:tcW w:w="698" w:type="dxa"/>
          </w:tcPr>
          <w:p w14:paraId="0F885EDC" w14:textId="77777777" w:rsidR="00664F5D" w:rsidRPr="00D95A69" w:rsidRDefault="00664F5D" w:rsidP="00664F5D">
            <w:pPr>
              <w:tabs>
                <w:tab w:val="right" w:pos="1417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092" w:type="dxa"/>
          </w:tcPr>
          <w:p w14:paraId="40575A37" w14:textId="54AB0F32" w:rsidR="00664F5D" w:rsidRPr="00D95A69" w:rsidRDefault="002A5A05" w:rsidP="00664F5D">
            <w:pPr>
              <w:tabs>
                <w:tab w:val="right" w:pos="1417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object w:dxaOrig="1440" w:dyaOrig="1440" w14:anchorId="399D5C11">
                <v:shape id="_x0000_i1039" type="#_x0000_t75" style="width:65.25pt;height:27pt" o:ole="">
                  <v:imagedata r:id="rId13" o:title=""/>
                </v:shape>
                <w:control r:id="rId14" w:name="OptionButton1" w:shapeid="_x0000_i1039"/>
              </w:object>
            </w:r>
          </w:p>
        </w:tc>
      </w:tr>
      <w:tr w:rsidR="00D95A69" w:rsidRPr="00D95A69" w14:paraId="40CC9186" w14:textId="77777777" w:rsidTr="00E900C6">
        <w:trPr>
          <w:trHeight w:val="2037"/>
        </w:trPr>
        <w:sdt>
          <w:sdtPr>
            <w:rPr>
              <w:rFonts w:ascii="Sakkal Majalla" w:hAnsi="Sakkal Majalla" w:cs="Sakkal Majalla" w:hint="cs"/>
              <w:b/>
              <w:bCs/>
              <w:sz w:val="28"/>
              <w:szCs w:val="28"/>
              <w:rtl/>
              <w:lang w:bidi="ar-DZ"/>
            </w:rPr>
            <w:alias w:val="الشرح"/>
            <w:tag w:val="الشرح"/>
            <w:id w:val="-215271056"/>
            <w:placeholder>
              <w:docPart w:val="932F7D771D504F34BAD5AC146CEFE36F"/>
            </w:placeholder>
            <w:showingPlcHdr/>
          </w:sdtPr>
          <w:sdtEndPr/>
          <w:sdtContent>
            <w:tc>
              <w:tcPr>
                <w:tcW w:w="10456" w:type="dxa"/>
                <w:gridSpan w:val="7"/>
                <w:vAlign w:val="center"/>
              </w:tcPr>
              <w:p w14:paraId="4F95CC54" w14:textId="4EC14886" w:rsidR="00D95A69" w:rsidRPr="00D8225C" w:rsidRDefault="00D95A69" w:rsidP="00E900C6">
                <w:pPr>
                  <w:tabs>
                    <w:tab w:val="right" w:pos="1417"/>
                  </w:tabs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  <w:lang w:bidi="ar-DZ"/>
                  </w:rPr>
                </w:pPr>
                <w:r w:rsidRPr="00D8225C">
                  <w:rPr>
                    <w:rStyle w:val="Textedelespacerserv"/>
                    <w:sz w:val="28"/>
                    <w:szCs w:val="28"/>
                  </w:rPr>
                  <w:t>Cliquez ou appuyez ici pour entrer du texte.</w:t>
                </w:r>
              </w:p>
            </w:tc>
          </w:sdtContent>
        </w:sdt>
      </w:tr>
    </w:tbl>
    <w:p w14:paraId="7D616E61" w14:textId="06949A65" w:rsidR="00664F5D" w:rsidRPr="00E16D4C" w:rsidRDefault="00664F5D" w:rsidP="00664F5D">
      <w:pPr>
        <w:tabs>
          <w:tab w:val="right" w:pos="1417"/>
        </w:tabs>
        <w:bidi/>
        <w:spacing w:after="0" w:line="240" w:lineRule="auto"/>
        <w:jc w:val="center"/>
        <w:rPr>
          <w:rFonts w:ascii="Sakkal Majalla" w:hAnsi="Sakkal Majalla" w:cs="Sakkal Majalla"/>
          <w:sz w:val="20"/>
          <w:szCs w:val="20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45"/>
        <w:gridCol w:w="9411"/>
      </w:tblGrid>
      <w:tr w:rsidR="00D95A69" w:rsidRPr="00D95A69" w14:paraId="7349F842" w14:textId="77777777" w:rsidTr="00263EB7">
        <w:trPr>
          <w:jc w:val="center"/>
        </w:trPr>
        <w:tc>
          <w:tcPr>
            <w:tcW w:w="10456" w:type="dxa"/>
            <w:gridSpan w:val="2"/>
            <w:vAlign w:val="center"/>
          </w:tcPr>
          <w:p w14:paraId="69EE3A93" w14:textId="0B9FF5D5" w:rsidR="00D95A69" w:rsidRPr="00D95A69" w:rsidRDefault="00D95A69" w:rsidP="00D95A69">
            <w:pPr>
              <w:tabs>
                <w:tab w:val="right" w:pos="1417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D95A6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ما هي مراحل بناء الإختبار؟ (قبل، أثناء، بعد)</w:t>
            </w:r>
          </w:p>
        </w:tc>
      </w:tr>
      <w:tr w:rsidR="00D95A69" w:rsidRPr="00D95A69" w14:paraId="22D98226" w14:textId="77777777" w:rsidTr="00D50300">
        <w:trPr>
          <w:trHeight w:val="1701"/>
          <w:jc w:val="center"/>
        </w:trPr>
        <w:tc>
          <w:tcPr>
            <w:tcW w:w="1045" w:type="dxa"/>
            <w:vAlign w:val="center"/>
          </w:tcPr>
          <w:p w14:paraId="77C5FA87" w14:textId="0BF467CE" w:rsidR="00D95A69" w:rsidRPr="00263EB7" w:rsidRDefault="00D95A69" w:rsidP="00D95A69">
            <w:pPr>
              <w:tabs>
                <w:tab w:val="right" w:pos="1417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263EB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قبل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8"/>
              <w:szCs w:val="28"/>
              <w:rtl/>
              <w:lang w:bidi="ar-DZ"/>
            </w:rPr>
            <w:id w:val="-1089771276"/>
            <w:placeholder>
              <w:docPart w:val="C9851B4BB8ED40B3A2786CC4F5106CA6"/>
            </w:placeholder>
            <w:showingPlcHdr/>
          </w:sdtPr>
          <w:sdtEndPr/>
          <w:sdtContent>
            <w:tc>
              <w:tcPr>
                <w:tcW w:w="9411" w:type="dxa"/>
                <w:vAlign w:val="center"/>
              </w:tcPr>
              <w:p w14:paraId="58B7EBAF" w14:textId="625B4100" w:rsidR="00D95A69" w:rsidRPr="00D95A69" w:rsidRDefault="00D95A69" w:rsidP="00D95A69">
                <w:pPr>
                  <w:tabs>
                    <w:tab w:val="right" w:pos="1417"/>
                  </w:tabs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  <w:lang w:bidi="ar-DZ"/>
                  </w:rPr>
                </w:pPr>
                <w:r w:rsidRPr="00D95A69">
                  <w:rPr>
                    <w:rStyle w:val="Textedelespacerserv"/>
                    <w:sz w:val="28"/>
                    <w:szCs w:val="28"/>
                  </w:rPr>
                  <w:t>Cliquez ou appuyez ici pour entrer du texte.</w:t>
                </w:r>
              </w:p>
            </w:tc>
          </w:sdtContent>
        </w:sdt>
      </w:tr>
      <w:tr w:rsidR="00D95A69" w:rsidRPr="00D95A69" w14:paraId="7F5F68BC" w14:textId="77777777" w:rsidTr="00D50300">
        <w:trPr>
          <w:trHeight w:val="2268"/>
          <w:jc w:val="center"/>
        </w:trPr>
        <w:tc>
          <w:tcPr>
            <w:tcW w:w="1045" w:type="dxa"/>
            <w:vAlign w:val="center"/>
          </w:tcPr>
          <w:p w14:paraId="336DF6E1" w14:textId="1913200D" w:rsidR="00D95A69" w:rsidRPr="00263EB7" w:rsidRDefault="00D95A69" w:rsidP="00D95A69">
            <w:pPr>
              <w:tabs>
                <w:tab w:val="right" w:pos="1417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263EB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أثناء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8"/>
              <w:szCs w:val="28"/>
              <w:rtl/>
              <w:lang w:bidi="ar-DZ"/>
            </w:rPr>
            <w:id w:val="-1394186267"/>
            <w:placeholder>
              <w:docPart w:val="9172219EF6F24DA59FD6EC1E88F152E5"/>
            </w:placeholder>
            <w:showingPlcHdr/>
          </w:sdtPr>
          <w:sdtEndPr/>
          <w:sdtContent>
            <w:tc>
              <w:tcPr>
                <w:tcW w:w="9411" w:type="dxa"/>
                <w:vAlign w:val="center"/>
              </w:tcPr>
              <w:p w14:paraId="1CA4F533" w14:textId="2C356740" w:rsidR="00D95A69" w:rsidRPr="00263EB7" w:rsidRDefault="00263EB7" w:rsidP="00263EB7">
                <w:pPr>
                  <w:tabs>
                    <w:tab w:val="right" w:pos="1417"/>
                  </w:tabs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  <w:lang w:bidi="ar-DZ"/>
                  </w:rPr>
                </w:pPr>
                <w:r w:rsidRPr="00263EB7">
                  <w:rPr>
                    <w:rStyle w:val="Textedelespacerserv"/>
                    <w:sz w:val="28"/>
                    <w:szCs w:val="28"/>
                  </w:rPr>
                  <w:t>Cliquez ou appuyez ici pour entrer du texte.</w:t>
                </w:r>
              </w:p>
            </w:tc>
          </w:sdtContent>
        </w:sdt>
      </w:tr>
      <w:tr w:rsidR="00D95A69" w:rsidRPr="00D95A69" w14:paraId="718EF95B" w14:textId="77777777" w:rsidTr="00D50300">
        <w:trPr>
          <w:trHeight w:val="1701"/>
          <w:jc w:val="center"/>
        </w:trPr>
        <w:tc>
          <w:tcPr>
            <w:tcW w:w="1045" w:type="dxa"/>
            <w:vAlign w:val="center"/>
          </w:tcPr>
          <w:p w14:paraId="6CFF8B33" w14:textId="7B61AB86" w:rsidR="00D95A69" w:rsidRPr="00263EB7" w:rsidRDefault="00D95A69" w:rsidP="00D95A69">
            <w:pPr>
              <w:tabs>
                <w:tab w:val="right" w:pos="1417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263EB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بعد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8"/>
              <w:szCs w:val="28"/>
              <w:rtl/>
              <w:lang w:bidi="ar-DZ"/>
            </w:rPr>
            <w:id w:val="1987592707"/>
            <w:placeholder>
              <w:docPart w:val="DE2E1F4B60C442E1AE817FA02DEC9A59"/>
            </w:placeholder>
            <w:showingPlcHdr/>
          </w:sdtPr>
          <w:sdtEndPr/>
          <w:sdtContent>
            <w:tc>
              <w:tcPr>
                <w:tcW w:w="9411" w:type="dxa"/>
                <w:vAlign w:val="center"/>
              </w:tcPr>
              <w:p w14:paraId="228C0B01" w14:textId="5A86103B" w:rsidR="00D95A69" w:rsidRPr="00D95A69" w:rsidRDefault="00D95A69" w:rsidP="00D95A69">
                <w:pPr>
                  <w:tabs>
                    <w:tab w:val="right" w:pos="1417"/>
                  </w:tabs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  <w:lang w:bidi="ar-DZ"/>
                  </w:rPr>
                </w:pPr>
                <w:r w:rsidRPr="00D95A69">
                  <w:rPr>
                    <w:rStyle w:val="Textedelespacerserv"/>
                    <w:sz w:val="28"/>
                    <w:szCs w:val="28"/>
                  </w:rPr>
                  <w:t>Cliquez ou appuyez ici pour entrer du texte.</w:t>
                </w:r>
              </w:p>
            </w:tc>
          </w:sdtContent>
        </w:sdt>
      </w:tr>
    </w:tbl>
    <w:p w14:paraId="0D03DBE2" w14:textId="77777777" w:rsidR="00E61883" w:rsidRDefault="00E61883" w:rsidP="00D50300">
      <w:pPr>
        <w:tabs>
          <w:tab w:val="right" w:pos="1417"/>
        </w:tabs>
        <w:bidi/>
        <w:spacing w:after="0" w:line="240" w:lineRule="auto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99"/>
        <w:gridCol w:w="8357"/>
      </w:tblGrid>
      <w:tr w:rsidR="00E16D4C" w:rsidRPr="00F97074" w14:paraId="166FD5E1" w14:textId="77777777" w:rsidTr="00E61883">
        <w:trPr>
          <w:jc w:val="center"/>
        </w:trPr>
        <w:tc>
          <w:tcPr>
            <w:tcW w:w="10456" w:type="dxa"/>
            <w:gridSpan w:val="2"/>
            <w:vAlign w:val="center"/>
          </w:tcPr>
          <w:p w14:paraId="467F2308" w14:textId="47E9E7D4" w:rsidR="00E16D4C" w:rsidRPr="00F97074" w:rsidRDefault="00E16D4C" w:rsidP="00E61883">
            <w:pPr>
              <w:tabs>
                <w:tab w:val="left" w:pos="278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707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إختر أحد هذه الإختبارات </w:t>
            </w:r>
            <w:r w:rsidR="00E61883" w:rsidRPr="00F9707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البدنية، </w:t>
            </w:r>
            <w:proofErr w:type="gramStart"/>
            <w:r w:rsidR="00E61883" w:rsidRPr="00F9707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و</w:t>
            </w:r>
            <w:r w:rsidRPr="00F9707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قدّم</w:t>
            </w:r>
            <w:proofErr w:type="gramEnd"/>
            <w:r w:rsidRPr="00F9707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عرضا عن كيفية إجراءه (البروتوكول)</w:t>
            </w:r>
          </w:p>
        </w:tc>
      </w:tr>
      <w:tr w:rsidR="00F97074" w:rsidRPr="00F97074" w14:paraId="64C916A4" w14:textId="77777777" w:rsidTr="00E61883">
        <w:trPr>
          <w:jc w:val="center"/>
        </w:trPr>
        <w:sdt>
          <w:sdtPr>
            <w:rPr>
              <w:rFonts w:ascii="Sakkal Majalla" w:hAnsi="Sakkal Majalla" w:cs="Sakkal Majalla"/>
              <w:sz w:val="32"/>
              <w:szCs w:val="32"/>
              <w:rtl/>
              <w:lang w:bidi="ar-DZ"/>
            </w:rPr>
            <w:id w:val="-994104233"/>
            <w:placeholder>
              <w:docPart w:val="CBFA3882A60F46968331DACF42156694"/>
            </w:placeholder>
            <w:showingPlcHdr/>
            <w:comboBox>
              <w:listItem w:value="Choisissez un élément."/>
              <w:listItem w:displayText="Navette 20m" w:value="Navette 20m"/>
              <w:listItem w:displayText="Gacon 45&quot;/15&quot;" w:value="Gacon 45&quot;/15&quot;"/>
              <w:listItem w:displayText="Cooper 12' min" w:value="Cooper 12' min"/>
              <w:listItem w:displayText="RM " w:value="RM "/>
              <w:listItem w:displayText="VAMEVAL" w:value="VAMEVAL"/>
              <w:listItem w:displayText="Flamingo" w:value="Flamingo"/>
            </w:comboBox>
          </w:sdtPr>
          <w:sdtEndPr/>
          <w:sdtContent>
            <w:tc>
              <w:tcPr>
                <w:tcW w:w="10456" w:type="dxa"/>
                <w:gridSpan w:val="2"/>
                <w:vAlign w:val="center"/>
              </w:tcPr>
              <w:p w14:paraId="3D6B9F3F" w14:textId="3F57A3DF" w:rsidR="00F97074" w:rsidRPr="00F97074" w:rsidRDefault="00AA1BD2" w:rsidP="00E61883">
                <w:pPr>
                  <w:tabs>
                    <w:tab w:val="left" w:pos="2786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  <w:lang w:bidi="ar-DZ"/>
                  </w:rPr>
                </w:pPr>
                <w:r w:rsidRPr="00F97074">
                  <w:rPr>
                    <w:rStyle w:val="Textedelespacerserv"/>
                    <w:rFonts w:ascii="Sakkal Majalla" w:hAnsi="Sakkal Majalla" w:cs="Sakkal Majalla"/>
                    <w:sz w:val="32"/>
                    <w:szCs w:val="32"/>
                  </w:rPr>
                  <w:t>Choisissez un élément.</w:t>
                </w:r>
              </w:p>
            </w:tc>
          </w:sdtContent>
        </w:sdt>
      </w:tr>
      <w:tr w:rsidR="00F97074" w:rsidRPr="00F97074" w14:paraId="7E531558" w14:textId="77777777" w:rsidTr="00E61883">
        <w:trPr>
          <w:trHeight w:val="850"/>
          <w:jc w:val="center"/>
        </w:trPr>
        <w:tc>
          <w:tcPr>
            <w:tcW w:w="2099" w:type="dxa"/>
            <w:vAlign w:val="center"/>
          </w:tcPr>
          <w:p w14:paraId="44E5308B" w14:textId="473D9688" w:rsidR="00F97074" w:rsidRPr="00F97074" w:rsidRDefault="00F97074" w:rsidP="00E61883">
            <w:pPr>
              <w:tabs>
                <w:tab w:val="left" w:pos="278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9707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غرض منه</w:t>
            </w:r>
          </w:p>
        </w:tc>
        <w:sdt>
          <w:sdtPr>
            <w:rPr>
              <w:rFonts w:ascii="Sakkal Majalla" w:hAnsi="Sakkal Majalla" w:cs="Sakkal Majalla" w:hint="cs"/>
              <w:b/>
              <w:bCs/>
              <w:sz w:val="28"/>
              <w:szCs w:val="28"/>
              <w:rtl/>
              <w:lang w:bidi="ar-DZ"/>
            </w:rPr>
            <w:id w:val="2100360329"/>
            <w:placeholder>
              <w:docPart w:val="52930FEC3BA94F189F27EDEFC5CEAB22"/>
            </w:placeholder>
            <w:showingPlcHdr/>
          </w:sdtPr>
          <w:sdtEndPr/>
          <w:sdtContent>
            <w:tc>
              <w:tcPr>
                <w:tcW w:w="8357" w:type="dxa"/>
                <w:vAlign w:val="center"/>
              </w:tcPr>
              <w:p w14:paraId="13C4C1FF" w14:textId="562A0A1F" w:rsidR="00F97074" w:rsidRPr="00F97074" w:rsidRDefault="00F97074" w:rsidP="00E61883">
                <w:pPr>
                  <w:tabs>
                    <w:tab w:val="left" w:pos="2786"/>
                  </w:tabs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  <w:lang w:bidi="ar-DZ"/>
                  </w:rPr>
                </w:pPr>
                <w:r w:rsidRPr="0045495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97074" w:rsidRPr="00F97074" w14:paraId="2A2AD753" w14:textId="77777777" w:rsidTr="002E4CFD">
        <w:trPr>
          <w:trHeight w:val="2268"/>
          <w:jc w:val="center"/>
        </w:trPr>
        <w:tc>
          <w:tcPr>
            <w:tcW w:w="2099" w:type="dxa"/>
            <w:vAlign w:val="center"/>
          </w:tcPr>
          <w:p w14:paraId="68BD7ACB" w14:textId="20392193" w:rsidR="00F97074" w:rsidRPr="00F97074" w:rsidRDefault="00F97074" w:rsidP="00E61883">
            <w:pPr>
              <w:tabs>
                <w:tab w:val="left" w:pos="278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9707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وسائل المطلوبة</w:t>
            </w:r>
          </w:p>
        </w:tc>
        <w:sdt>
          <w:sdtPr>
            <w:rPr>
              <w:rFonts w:ascii="Sakkal Majalla" w:hAnsi="Sakkal Majalla" w:cs="Sakkal Majalla" w:hint="cs"/>
              <w:b/>
              <w:bCs/>
              <w:sz w:val="28"/>
              <w:szCs w:val="28"/>
              <w:rtl/>
              <w:lang w:bidi="ar-DZ"/>
            </w:rPr>
            <w:id w:val="-436908878"/>
            <w:placeholder>
              <w:docPart w:val="55E6D13A03DF4471BB9F1C1266542A38"/>
            </w:placeholder>
            <w:showingPlcHdr/>
          </w:sdtPr>
          <w:sdtEndPr/>
          <w:sdtContent>
            <w:tc>
              <w:tcPr>
                <w:tcW w:w="8357" w:type="dxa"/>
                <w:vAlign w:val="center"/>
              </w:tcPr>
              <w:p w14:paraId="44451B08" w14:textId="546335D8" w:rsidR="00F97074" w:rsidRPr="00F97074" w:rsidRDefault="00F97074" w:rsidP="00E61883">
                <w:pPr>
                  <w:tabs>
                    <w:tab w:val="left" w:pos="2786"/>
                  </w:tabs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  <w:lang w:bidi="ar-DZ"/>
                  </w:rPr>
                </w:pPr>
                <w:r w:rsidRPr="0045495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97074" w:rsidRPr="00F97074" w14:paraId="0161479D" w14:textId="77777777" w:rsidTr="00E61883">
        <w:trPr>
          <w:trHeight w:val="1134"/>
          <w:jc w:val="center"/>
        </w:trPr>
        <w:tc>
          <w:tcPr>
            <w:tcW w:w="2099" w:type="dxa"/>
            <w:vAlign w:val="center"/>
          </w:tcPr>
          <w:p w14:paraId="32BBD57C" w14:textId="2789A3E2" w:rsidR="00F97074" w:rsidRPr="00F97074" w:rsidRDefault="00F97074" w:rsidP="00E61883">
            <w:pPr>
              <w:tabs>
                <w:tab w:val="left" w:pos="278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9707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فضاء المطلوب</w:t>
            </w:r>
          </w:p>
        </w:tc>
        <w:sdt>
          <w:sdtPr>
            <w:rPr>
              <w:rFonts w:ascii="Sakkal Majalla" w:hAnsi="Sakkal Majalla" w:cs="Sakkal Majalla" w:hint="cs"/>
              <w:b/>
              <w:bCs/>
              <w:sz w:val="28"/>
              <w:szCs w:val="28"/>
              <w:rtl/>
              <w:lang w:bidi="ar-DZ"/>
            </w:rPr>
            <w:id w:val="-1011989431"/>
            <w:placeholder>
              <w:docPart w:val="86B2CA4FB4E84A168AC72E2C3A868D39"/>
            </w:placeholder>
            <w:showingPlcHdr/>
          </w:sdtPr>
          <w:sdtEndPr/>
          <w:sdtContent>
            <w:tc>
              <w:tcPr>
                <w:tcW w:w="8357" w:type="dxa"/>
                <w:vAlign w:val="center"/>
              </w:tcPr>
              <w:p w14:paraId="5C1088E9" w14:textId="76E1963D" w:rsidR="00F97074" w:rsidRPr="00F97074" w:rsidRDefault="00F97074" w:rsidP="00E61883">
                <w:pPr>
                  <w:tabs>
                    <w:tab w:val="left" w:pos="2786"/>
                  </w:tabs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  <w:lang w:bidi="ar-DZ"/>
                  </w:rPr>
                </w:pPr>
                <w:r w:rsidRPr="0045495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97074" w:rsidRPr="00F97074" w14:paraId="61AD4940" w14:textId="77777777" w:rsidTr="002E4CFD">
        <w:trPr>
          <w:trHeight w:val="3402"/>
          <w:jc w:val="center"/>
        </w:trPr>
        <w:tc>
          <w:tcPr>
            <w:tcW w:w="2099" w:type="dxa"/>
            <w:vAlign w:val="center"/>
          </w:tcPr>
          <w:p w14:paraId="0A7D1854" w14:textId="739BA9C4" w:rsidR="00F97074" w:rsidRPr="00F97074" w:rsidRDefault="00F97074" w:rsidP="00E61883">
            <w:pPr>
              <w:tabs>
                <w:tab w:val="left" w:pos="278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9707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كيفية التطبيق</w:t>
            </w:r>
          </w:p>
        </w:tc>
        <w:sdt>
          <w:sdtPr>
            <w:rPr>
              <w:rFonts w:ascii="Sakkal Majalla" w:hAnsi="Sakkal Majalla" w:cs="Sakkal Majalla" w:hint="cs"/>
              <w:b/>
              <w:bCs/>
              <w:sz w:val="28"/>
              <w:szCs w:val="28"/>
              <w:rtl/>
              <w:lang w:bidi="ar-DZ"/>
            </w:rPr>
            <w:id w:val="774752015"/>
            <w:placeholder>
              <w:docPart w:val="7128792457E04CC9883F865CE797B2EC"/>
            </w:placeholder>
            <w:showingPlcHdr/>
          </w:sdtPr>
          <w:sdtEndPr/>
          <w:sdtContent>
            <w:tc>
              <w:tcPr>
                <w:tcW w:w="8357" w:type="dxa"/>
                <w:vAlign w:val="center"/>
              </w:tcPr>
              <w:p w14:paraId="419DE6D5" w14:textId="79796264" w:rsidR="00F97074" w:rsidRPr="00F97074" w:rsidRDefault="00F97074" w:rsidP="00E61883">
                <w:pPr>
                  <w:tabs>
                    <w:tab w:val="left" w:pos="2786"/>
                  </w:tabs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  <w:lang w:bidi="ar-DZ"/>
                  </w:rPr>
                </w:pPr>
                <w:r w:rsidRPr="0045495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97074" w:rsidRPr="00F97074" w14:paraId="56C5163A" w14:textId="77777777" w:rsidTr="002E4CFD">
        <w:trPr>
          <w:trHeight w:val="1134"/>
          <w:jc w:val="center"/>
        </w:trPr>
        <w:tc>
          <w:tcPr>
            <w:tcW w:w="2099" w:type="dxa"/>
            <w:vAlign w:val="center"/>
          </w:tcPr>
          <w:p w14:paraId="20D67CCB" w14:textId="3A816064" w:rsidR="00F97074" w:rsidRPr="00F97074" w:rsidRDefault="00F97074" w:rsidP="00E61883">
            <w:pPr>
              <w:tabs>
                <w:tab w:val="left" w:pos="278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9707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متى يتوقف الإختبار</w:t>
            </w:r>
          </w:p>
        </w:tc>
        <w:sdt>
          <w:sdtPr>
            <w:rPr>
              <w:rFonts w:ascii="Sakkal Majalla" w:hAnsi="Sakkal Majalla" w:cs="Sakkal Majalla" w:hint="cs"/>
              <w:b/>
              <w:bCs/>
              <w:sz w:val="28"/>
              <w:szCs w:val="28"/>
              <w:rtl/>
              <w:lang w:bidi="ar-DZ"/>
            </w:rPr>
            <w:id w:val="-598950305"/>
            <w:placeholder>
              <w:docPart w:val="B000024ACF794523B890EFB795D88334"/>
            </w:placeholder>
            <w:showingPlcHdr/>
          </w:sdtPr>
          <w:sdtEndPr/>
          <w:sdtContent>
            <w:tc>
              <w:tcPr>
                <w:tcW w:w="8357" w:type="dxa"/>
                <w:vAlign w:val="center"/>
              </w:tcPr>
              <w:p w14:paraId="4D051360" w14:textId="4B9884DE" w:rsidR="00F97074" w:rsidRPr="00F97074" w:rsidRDefault="00F97074" w:rsidP="00E61883">
                <w:pPr>
                  <w:tabs>
                    <w:tab w:val="left" w:pos="2786"/>
                  </w:tabs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  <w:lang w:bidi="ar-DZ"/>
                  </w:rPr>
                </w:pPr>
                <w:r w:rsidRPr="0045495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97074" w:rsidRPr="00F97074" w14:paraId="24CB4352" w14:textId="77777777" w:rsidTr="002E4CFD">
        <w:trPr>
          <w:trHeight w:val="2551"/>
          <w:jc w:val="center"/>
        </w:trPr>
        <w:tc>
          <w:tcPr>
            <w:tcW w:w="2099" w:type="dxa"/>
            <w:vAlign w:val="center"/>
          </w:tcPr>
          <w:p w14:paraId="335CD478" w14:textId="6F39E3AC" w:rsidR="00F97074" w:rsidRPr="00F97074" w:rsidRDefault="00E61883" w:rsidP="00E61883">
            <w:pPr>
              <w:tabs>
                <w:tab w:val="left" w:pos="278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9707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كيف نوظّف</w:t>
            </w:r>
            <w:r w:rsidR="00F97074" w:rsidRPr="00F9707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لنتائج المتحصّل عليها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؟</w:t>
            </w:r>
          </w:p>
        </w:tc>
        <w:sdt>
          <w:sdtPr>
            <w:rPr>
              <w:rFonts w:ascii="Sakkal Majalla" w:hAnsi="Sakkal Majalla" w:cs="Sakkal Majalla" w:hint="cs"/>
              <w:b/>
              <w:bCs/>
              <w:sz w:val="28"/>
              <w:szCs w:val="28"/>
              <w:rtl/>
              <w:lang w:bidi="ar-DZ"/>
            </w:rPr>
            <w:id w:val="-2113274968"/>
            <w:placeholder>
              <w:docPart w:val="FB8BCC1CD9DB44D686F64F2FC7EEB4BE"/>
            </w:placeholder>
            <w:showingPlcHdr/>
          </w:sdtPr>
          <w:sdtEndPr/>
          <w:sdtContent>
            <w:tc>
              <w:tcPr>
                <w:tcW w:w="8357" w:type="dxa"/>
                <w:vAlign w:val="center"/>
              </w:tcPr>
              <w:p w14:paraId="2FA33F97" w14:textId="5F062194" w:rsidR="00F97074" w:rsidRPr="00F97074" w:rsidRDefault="00F97074" w:rsidP="00E61883">
                <w:pPr>
                  <w:tabs>
                    <w:tab w:val="left" w:pos="2786"/>
                  </w:tabs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  <w:lang w:bidi="ar-DZ"/>
                  </w:rPr>
                </w:pPr>
                <w:r w:rsidRPr="0045495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0EE6B334" w14:textId="5D49B2A9" w:rsidR="002E4CFD" w:rsidRPr="00E900C6" w:rsidRDefault="002E4CFD" w:rsidP="002E4CFD">
      <w:pPr>
        <w:tabs>
          <w:tab w:val="left" w:pos="2786"/>
        </w:tabs>
        <w:bidi/>
        <w:jc w:val="right"/>
        <w:rPr>
          <w:rFonts w:ascii="Sakkal Majalla" w:hAnsi="Sakkal Majalla" w:cs="Sakkal Majalla"/>
          <w:sz w:val="44"/>
          <w:szCs w:val="44"/>
          <w:rtl/>
          <w:lang w:bidi="ar-DZ"/>
        </w:rPr>
      </w:pPr>
      <w:r>
        <w:rPr>
          <w:rFonts w:ascii="Sakkal Majalla" w:hAnsi="Sakkal Majalla" w:cs="Sakkal Majalla" w:hint="cs"/>
          <w:sz w:val="44"/>
          <w:szCs w:val="44"/>
          <w:rtl/>
          <w:lang w:bidi="ar-DZ"/>
        </w:rPr>
        <w:t>بالتوفيق</w:t>
      </w:r>
    </w:p>
    <w:sectPr w:rsidR="002E4CFD" w:rsidRPr="00E900C6" w:rsidSect="0005681A">
      <w:foot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26221" w14:textId="77777777" w:rsidR="002E4CFD" w:rsidRDefault="002E4CFD" w:rsidP="002E4CFD">
      <w:pPr>
        <w:spacing w:after="0" w:line="240" w:lineRule="auto"/>
      </w:pPr>
      <w:r>
        <w:separator/>
      </w:r>
    </w:p>
  </w:endnote>
  <w:endnote w:type="continuationSeparator" w:id="0">
    <w:p w14:paraId="3FDC2E03" w14:textId="77777777" w:rsidR="002E4CFD" w:rsidRDefault="002E4CFD" w:rsidP="002E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7550968"/>
      <w:docPartObj>
        <w:docPartGallery w:val="Page Numbers (Bottom of Page)"/>
        <w:docPartUnique/>
      </w:docPartObj>
    </w:sdtPr>
    <w:sdtEndPr/>
    <w:sdtContent>
      <w:p w14:paraId="7D6C3AF3" w14:textId="7694E3B5" w:rsidR="002E4CFD" w:rsidRDefault="002E4CFD">
        <w:pPr>
          <w:pStyle w:val="Pieddepage"/>
          <w:jc w:val="center"/>
        </w:pPr>
        <w:r w:rsidRPr="002E4CFD">
          <w:rPr>
            <w:rFonts w:asciiTheme="majorBidi" w:hAnsiTheme="majorBidi" w:cstheme="majorBidi"/>
            <w:b/>
            <w:bCs/>
            <w:sz w:val="32"/>
            <w:szCs w:val="32"/>
          </w:rPr>
          <w:fldChar w:fldCharType="begin"/>
        </w:r>
        <w:r w:rsidRPr="002E4CFD">
          <w:rPr>
            <w:rFonts w:asciiTheme="majorBidi" w:hAnsiTheme="majorBidi" w:cstheme="majorBidi"/>
            <w:b/>
            <w:bCs/>
            <w:sz w:val="32"/>
            <w:szCs w:val="32"/>
          </w:rPr>
          <w:instrText>PAGE   \* MERGEFORMAT</w:instrText>
        </w:r>
        <w:r w:rsidRPr="002E4CFD">
          <w:rPr>
            <w:rFonts w:asciiTheme="majorBidi" w:hAnsiTheme="majorBidi" w:cstheme="majorBidi"/>
            <w:b/>
            <w:bCs/>
            <w:sz w:val="32"/>
            <w:szCs w:val="32"/>
          </w:rPr>
          <w:fldChar w:fldCharType="separate"/>
        </w:r>
        <w:r w:rsidRPr="002E4CFD">
          <w:rPr>
            <w:rFonts w:asciiTheme="majorBidi" w:hAnsiTheme="majorBidi" w:cstheme="majorBidi"/>
            <w:b/>
            <w:bCs/>
            <w:sz w:val="32"/>
            <w:szCs w:val="32"/>
          </w:rPr>
          <w:t>2</w:t>
        </w:r>
        <w:r w:rsidRPr="002E4CFD">
          <w:rPr>
            <w:rFonts w:asciiTheme="majorBidi" w:hAnsiTheme="majorBidi" w:cstheme="majorBidi"/>
            <w:b/>
            <w:bCs/>
            <w:sz w:val="32"/>
            <w:szCs w:val="32"/>
          </w:rPr>
          <w:fldChar w:fldCharType="end"/>
        </w:r>
      </w:p>
    </w:sdtContent>
  </w:sdt>
  <w:p w14:paraId="7D3223F4" w14:textId="77777777" w:rsidR="002E4CFD" w:rsidRDefault="002E4C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EF3B0" w14:textId="77777777" w:rsidR="002E4CFD" w:rsidRDefault="002E4CFD" w:rsidP="002E4CFD">
      <w:pPr>
        <w:spacing w:after="0" w:line="240" w:lineRule="auto"/>
      </w:pPr>
      <w:r>
        <w:separator/>
      </w:r>
    </w:p>
  </w:footnote>
  <w:footnote w:type="continuationSeparator" w:id="0">
    <w:p w14:paraId="55D097CB" w14:textId="77777777" w:rsidR="002E4CFD" w:rsidRDefault="002E4CFD" w:rsidP="002E4C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vyMGMTJYXSPUINEeYzCc8HsG7WlvYhBM4WFbVWWCaFs0/rvjJ/UiO0SdAWyVSG+FK3QlP95k6xCsh+Yrsd+tQ==" w:salt="WrII55xuGvFglXtkzyY6rg==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15"/>
    <w:rsid w:val="0005681A"/>
    <w:rsid w:val="00263EB7"/>
    <w:rsid w:val="002A5A05"/>
    <w:rsid w:val="002E4CFD"/>
    <w:rsid w:val="003A58CF"/>
    <w:rsid w:val="00446E27"/>
    <w:rsid w:val="00485D24"/>
    <w:rsid w:val="004F0466"/>
    <w:rsid w:val="004F2DE3"/>
    <w:rsid w:val="00505A5B"/>
    <w:rsid w:val="00507315"/>
    <w:rsid w:val="005257CB"/>
    <w:rsid w:val="00535B77"/>
    <w:rsid w:val="005B32B8"/>
    <w:rsid w:val="00664F5D"/>
    <w:rsid w:val="00670F53"/>
    <w:rsid w:val="006A780F"/>
    <w:rsid w:val="00741007"/>
    <w:rsid w:val="00920F6D"/>
    <w:rsid w:val="009309F6"/>
    <w:rsid w:val="00960DDE"/>
    <w:rsid w:val="00991373"/>
    <w:rsid w:val="00A02F5F"/>
    <w:rsid w:val="00AA1BD2"/>
    <w:rsid w:val="00AD5FEF"/>
    <w:rsid w:val="00B03FAA"/>
    <w:rsid w:val="00B36C2A"/>
    <w:rsid w:val="00D50300"/>
    <w:rsid w:val="00D8225C"/>
    <w:rsid w:val="00D95A69"/>
    <w:rsid w:val="00DB4E58"/>
    <w:rsid w:val="00DC6F74"/>
    <w:rsid w:val="00DF7E24"/>
    <w:rsid w:val="00E16D4C"/>
    <w:rsid w:val="00E61883"/>
    <w:rsid w:val="00E900C6"/>
    <w:rsid w:val="00F97074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7585AD3"/>
  <w15:chartTrackingRefBased/>
  <w15:docId w15:val="{9411EA4B-588C-4D1F-A479-9B212F39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locked/>
    <w:rsid w:val="003A58CF"/>
    <w:rPr>
      <w:color w:val="808080"/>
    </w:rPr>
  </w:style>
  <w:style w:type="table" w:styleId="Grilledutableau">
    <w:name w:val="Table Grid"/>
    <w:basedOn w:val="TableauNormal"/>
    <w:uiPriority w:val="59"/>
    <w:locked/>
    <w:rsid w:val="00FF6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locked/>
    <w:rsid w:val="002E4C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4CFD"/>
  </w:style>
  <w:style w:type="paragraph" w:styleId="Pieddepage">
    <w:name w:val="footer"/>
    <w:basedOn w:val="Normal"/>
    <w:link w:val="PieddepageCar"/>
    <w:uiPriority w:val="99"/>
    <w:unhideWhenUsed/>
    <w:locked/>
    <w:rsid w:val="002E4C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4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29D77319D6F48EEB1F6CE21B9648B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4FAB2-8A1D-4C34-9E43-D5B863B0F8D7}"/>
      </w:docPartPr>
      <w:docPartBody>
        <w:p w:rsidR="005A43EF" w:rsidRDefault="005A43EF" w:rsidP="005A43EF">
          <w:pPr>
            <w:pStyle w:val="A29D77319D6F48EEB1F6CE21B9648B215"/>
          </w:pPr>
          <w:r w:rsidRPr="00741007">
            <w:rPr>
              <w:rStyle w:val="Textedelespacerserv"/>
              <w:rFonts w:ascii="Sakkal Majalla" w:hAnsi="Sakkal Majalla" w:cs="Sakkal Majalla"/>
              <w:sz w:val="28"/>
              <w:szCs w:val="28"/>
            </w:rPr>
            <w:t>Cliquez ou appuyez ici pour entrer du texte.</w:t>
          </w:r>
        </w:p>
      </w:docPartBody>
    </w:docPart>
    <w:docPart>
      <w:docPartPr>
        <w:name w:val="017B6696D5C946DE88ACC78A5D5ABF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0BAF2B-7EC3-4220-8BA9-BFBFED567B7F}"/>
      </w:docPartPr>
      <w:docPartBody>
        <w:p w:rsidR="005A43EF" w:rsidRDefault="00481CA1" w:rsidP="005A43EF">
          <w:pPr>
            <w:pStyle w:val="017B6696D5C946DE88ACC78A5D5ABF89"/>
          </w:pPr>
          <w:r w:rsidRPr="00B03FAA">
            <w:t>Cliquez ou appuyez ici pour entrer du texte.</w:t>
          </w:r>
        </w:p>
      </w:docPartBody>
    </w:docPart>
    <w:docPart>
      <w:docPartPr>
        <w:name w:val="02A84773B50843609DB349A2AFF119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1F43FB-03BB-4405-95D6-414099B4D08D}"/>
      </w:docPartPr>
      <w:docPartBody>
        <w:p w:rsidR="005A43EF" w:rsidRDefault="00481CA1" w:rsidP="005A43EF">
          <w:pPr>
            <w:pStyle w:val="02A84773B50843609DB349A2AFF119C0"/>
          </w:pPr>
          <w:r w:rsidRPr="00B03FAA">
            <w:t>Cliquez ou appuyez ici pour entrer du texte.</w:t>
          </w:r>
        </w:p>
      </w:docPartBody>
    </w:docPart>
    <w:docPart>
      <w:docPartPr>
        <w:name w:val="460117FE054740BBA81B66485BFF92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20F471-E586-4F16-A167-3B76E7824093}"/>
      </w:docPartPr>
      <w:docPartBody>
        <w:p w:rsidR="005A43EF" w:rsidRDefault="00481CA1" w:rsidP="00481CA1">
          <w:pPr>
            <w:pStyle w:val="460117FE054740BBA81B66485BFF92361"/>
          </w:pPr>
          <w:r w:rsidRPr="00454957">
            <w:rPr>
              <w:rStyle w:val="Textedelespacerserv"/>
            </w:rPr>
            <w:t>Choisissez un élément.</w:t>
          </w:r>
        </w:p>
      </w:docPartBody>
    </w:docPart>
    <w:docPart>
      <w:docPartPr>
        <w:name w:val="F3958BBED64048F0983D826156387D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F2CCA3-2170-4C06-B132-5BE1AB22D1E2}"/>
      </w:docPartPr>
      <w:docPartBody>
        <w:p w:rsidR="005A43EF" w:rsidRDefault="005A43EF" w:rsidP="005A43EF">
          <w:pPr>
            <w:pStyle w:val="F3958BBED64048F0983D826156387DCF5"/>
          </w:pPr>
          <w:r w:rsidRPr="00B03FAA">
            <w:t>Choisissez un élément.</w:t>
          </w:r>
        </w:p>
      </w:docPartBody>
    </w:docPart>
    <w:docPart>
      <w:docPartPr>
        <w:name w:val="858E33E4BF8B401481F4707E568759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7BAB4E-22DE-4EDE-BDAE-5638E79981EF}"/>
      </w:docPartPr>
      <w:docPartBody>
        <w:p w:rsidR="005A43EF" w:rsidRDefault="00481CA1" w:rsidP="005A43EF">
          <w:pPr>
            <w:pStyle w:val="858E33E4BF8B401481F4707E568759DB5"/>
          </w:pPr>
          <w:r w:rsidRPr="00B03FAA">
            <w:t>Cliquez ou appuyez ici pour entrer du texte.</w:t>
          </w:r>
        </w:p>
      </w:docPartBody>
    </w:docPart>
    <w:docPart>
      <w:docPartPr>
        <w:name w:val="31DA038DFB594A0C83C6B36FD56526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1C267C-DCB9-4E87-BABB-DAA7248ECB6B}"/>
      </w:docPartPr>
      <w:docPartBody>
        <w:p w:rsidR="005A43EF" w:rsidRDefault="00481CA1" w:rsidP="00481CA1">
          <w:pPr>
            <w:pStyle w:val="31DA038DFB594A0C83C6B36FD56526461"/>
          </w:pPr>
          <w:r w:rsidRPr="00454957">
            <w:rPr>
              <w:rStyle w:val="Textedelespacerserv"/>
            </w:rPr>
            <w:t>Choisissez un élément.</w:t>
          </w:r>
        </w:p>
      </w:docPartBody>
    </w:docPart>
    <w:docPart>
      <w:docPartPr>
        <w:name w:val="5E44B299D55C4E88BB188ADEBA6794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68D8C0-4316-4AB6-B402-542FB0AD429F}"/>
      </w:docPartPr>
      <w:docPartBody>
        <w:p w:rsidR="005A43EF" w:rsidRDefault="00481CA1" w:rsidP="00481CA1">
          <w:pPr>
            <w:pStyle w:val="5E44B299D55C4E88BB188ADEBA6794171"/>
          </w:pPr>
          <w:r w:rsidRPr="00454957">
            <w:rPr>
              <w:rStyle w:val="Textedelespacerserv"/>
            </w:rPr>
            <w:t>Choisissez un élément.</w:t>
          </w:r>
        </w:p>
      </w:docPartBody>
    </w:docPart>
    <w:docPart>
      <w:docPartPr>
        <w:name w:val="BE72F98E29AB452E93AE5232626A70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4AE624-19AF-44A5-B8EF-BD930E32500C}"/>
      </w:docPartPr>
      <w:docPartBody>
        <w:p w:rsidR="005A43EF" w:rsidRDefault="00481CA1" w:rsidP="00481CA1">
          <w:pPr>
            <w:pStyle w:val="BE72F98E29AB452E93AE5232626A70971"/>
          </w:pPr>
          <w:r w:rsidRPr="00454957">
            <w:rPr>
              <w:rStyle w:val="Textedelespacerserv"/>
            </w:rPr>
            <w:t>Choisissez un élément.</w:t>
          </w:r>
        </w:p>
      </w:docPartBody>
    </w:docPart>
    <w:docPart>
      <w:docPartPr>
        <w:name w:val="042FF7F16C394A1CB573DE1F4CB527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83002F-1E7B-465D-BC5A-BDBFE379A91C}"/>
      </w:docPartPr>
      <w:docPartBody>
        <w:p w:rsidR="005A43EF" w:rsidRDefault="00481CA1" w:rsidP="00481CA1">
          <w:pPr>
            <w:pStyle w:val="042FF7F16C394A1CB573DE1F4CB527561"/>
          </w:pPr>
          <w:r w:rsidRPr="00DF7E24">
            <w:rPr>
              <w:rStyle w:val="Textedelespacerserv"/>
              <w:rFonts w:ascii="Sakkal Majalla" w:hAnsi="Sakkal Majalla" w:cs="Sakkal Majalla"/>
              <w:sz w:val="28"/>
              <w:szCs w:val="28"/>
            </w:rPr>
            <w:t>Cliquez ou appuyez ici pour entrer du texte.</w:t>
          </w:r>
        </w:p>
      </w:docPartBody>
    </w:docPart>
    <w:docPart>
      <w:docPartPr>
        <w:name w:val="AA19BE2B7EAC4298BBC190DA0E4F78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AE2EB6-302C-4E03-B47D-75EED8E9FCC6}"/>
      </w:docPartPr>
      <w:docPartBody>
        <w:p w:rsidR="005A43EF" w:rsidRDefault="00481CA1" w:rsidP="00481CA1">
          <w:pPr>
            <w:pStyle w:val="AA19BE2B7EAC4298BBC190DA0E4F78FF1"/>
          </w:pPr>
          <w:r w:rsidRPr="00454957">
            <w:rPr>
              <w:rStyle w:val="Textedelespacerserv"/>
            </w:rPr>
            <w:t>Choisissez un élément.</w:t>
          </w:r>
        </w:p>
      </w:docPartBody>
    </w:docPart>
    <w:docPart>
      <w:docPartPr>
        <w:name w:val="9FC88B3EB8FB4D9BAD742262050A84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F72233-B7F3-429D-87C6-129FCA84E2D0}"/>
      </w:docPartPr>
      <w:docPartBody>
        <w:p w:rsidR="005A43EF" w:rsidRDefault="00481CA1" w:rsidP="005A43EF">
          <w:pPr>
            <w:pStyle w:val="9FC88B3EB8FB4D9BAD742262050A8418"/>
          </w:pPr>
          <w:r w:rsidRPr="00B03FAA">
            <w:t>Cliquez ou appuyez ici pour entrer du texte.</w:t>
          </w:r>
        </w:p>
      </w:docPartBody>
    </w:docPart>
    <w:docPart>
      <w:docPartPr>
        <w:name w:val="932F7D771D504F34BAD5AC146CEFE3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0DCDFC-EA05-4BEF-A35E-41084CEBC2F4}"/>
      </w:docPartPr>
      <w:docPartBody>
        <w:p w:rsidR="005A43EF" w:rsidRDefault="00481CA1" w:rsidP="00481CA1">
          <w:pPr>
            <w:pStyle w:val="932F7D771D504F34BAD5AC146CEFE36F2"/>
          </w:pPr>
          <w:r w:rsidRPr="00D8225C">
            <w:rPr>
              <w:rStyle w:val="Textedelespacerserv"/>
              <w:sz w:val="28"/>
              <w:szCs w:val="28"/>
            </w:rPr>
            <w:t>Cliquez ou appuyez ici pour entrer du texte.</w:t>
          </w:r>
        </w:p>
      </w:docPartBody>
    </w:docPart>
    <w:docPart>
      <w:docPartPr>
        <w:name w:val="C9851B4BB8ED40B3A2786CC4F5106C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D2A1EE-F9B4-47C6-9937-79531E1E30AC}"/>
      </w:docPartPr>
      <w:docPartBody>
        <w:p w:rsidR="005A43EF" w:rsidRDefault="00481CA1" w:rsidP="00481CA1">
          <w:pPr>
            <w:pStyle w:val="C9851B4BB8ED40B3A2786CC4F5106CA62"/>
          </w:pPr>
          <w:r w:rsidRPr="00D95A69">
            <w:rPr>
              <w:rStyle w:val="Textedelespacerserv"/>
              <w:sz w:val="28"/>
              <w:szCs w:val="28"/>
            </w:rPr>
            <w:t>Cliquez ou appuyez ici pour entrer du texte.</w:t>
          </w:r>
        </w:p>
      </w:docPartBody>
    </w:docPart>
    <w:docPart>
      <w:docPartPr>
        <w:name w:val="9172219EF6F24DA59FD6EC1E88F152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E4C48D-FC6F-4EDE-9BCB-C37A87F3572E}"/>
      </w:docPartPr>
      <w:docPartBody>
        <w:p w:rsidR="005A43EF" w:rsidRDefault="00481CA1" w:rsidP="00481CA1">
          <w:pPr>
            <w:pStyle w:val="9172219EF6F24DA59FD6EC1E88F152E52"/>
          </w:pPr>
          <w:r w:rsidRPr="00263EB7">
            <w:rPr>
              <w:rStyle w:val="Textedelespacerserv"/>
              <w:sz w:val="28"/>
              <w:szCs w:val="28"/>
            </w:rPr>
            <w:t>Cliquez ou appuyez ici pour entrer du texte.</w:t>
          </w:r>
        </w:p>
      </w:docPartBody>
    </w:docPart>
    <w:docPart>
      <w:docPartPr>
        <w:name w:val="DE2E1F4B60C442E1AE817FA02DEC9A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39BDB1-B6D8-4C88-827D-E78A64E5A61A}"/>
      </w:docPartPr>
      <w:docPartBody>
        <w:p w:rsidR="005A43EF" w:rsidRDefault="00481CA1" w:rsidP="00481CA1">
          <w:pPr>
            <w:pStyle w:val="DE2E1F4B60C442E1AE817FA02DEC9A592"/>
          </w:pPr>
          <w:r w:rsidRPr="00D95A69">
            <w:rPr>
              <w:rStyle w:val="Textedelespacerserv"/>
              <w:sz w:val="28"/>
              <w:szCs w:val="28"/>
            </w:rPr>
            <w:t>Cliquez ou appuyez ici pour entrer du texte.</w:t>
          </w:r>
        </w:p>
      </w:docPartBody>
    </w:docPart>
    <w:docPart>
      <w:docPartPr>
        <w:name w:val="CBFA3882A60F46968331DACF421566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74D77D-4BBA-4809-93AA-2CA41A63A2AD}"/>
      </w:docPartPr>
      <w:docPartBody>
        <w:p w:rsidR="005A43EF" w:rsidRDefault="00481CA1" w:rsidP="00481CA1">
          <w:pPr>
            <w:pStyle w:val="CBFA3882A60F46968331DACF421566942"/>
          </w:pPr>
          <w:r w:rsidRPr="00F97074">
            <w:rPr>
              <w:rStyle w:val="Textedelespacerserv"/>
              <w:rFonts w:ascii="Sakkal Majalla" w:hAnsi="Sakkal Majalla" w:cs="Sakkal Majalla"/>
              <w:sz w:val="32"/>
              <w:szCs w:val="32"/>
            </w:rPr>
            <w:t>Choisissez un élément.</w:t>
          </w:r>
        </w:p>
      </w:docPartBody>
    </w:docPart>
    <w:docPart>
      <w:docPartPr>
        <w:name w:val="55E6D13A03DF4471BB9F1C1266542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7D36DB-14AF-4719-BABE-17DA4DEFCAB2}"/>
      </w:docPartPr>
      <w:docPartBody>
        <w:p w:rsidR="005A43EF" w:rsidRDefault="00481CA1" w:rsidP="00481CA1">
          <w:pPr>
            <w:pStyle w:val="55E6D13A03DF4471BB9F1C1266542A382"/>
          </w:pPr>
          <w:r w:rsidRPr="004549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B2CA4FB4E84A168AC72E2C3A868D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937EB5-5292-48AE-9FCF-5957AEF23040}"/>
      </w:docPartPr>
      <w:docPartBody>
        <w:p w:rsidR="005A43EF" w:rsidRDefault="00481CA1" w:rsidP="00481CA1">
          <w:pPr>
            <w:pStyle w:val="86B2CA4FB4E84A168AC72E2C3A868D392"/>
          </w:pPr>
          <w:r w:rsidRPr="004549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28792457E04CC9883F865CE797B2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597A0-6F08-4227-A08C-9DD2035D975A}"/>
      </w:docPartPr>
      <w:docPartBody>
        <w:p w:rsidR="005A43EF" w:rsidRDefault="00481CA1" w:rsidP="00481CA1">
          <w:pPr>
            <w:pStyle w:val="7128792457E04CC9883F865CE797B2EC2"/>
          </w:pPr>
          <w:r w:rsidRPr="004549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00024ACF794523B890EFB795D883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F6BC39-0B04-4547-8DC0-4F0027E40EA1}"/>
      </w:docPartPr>
      <w:docPartBody>
        <w:p w:rsidR="005A43EF" w:rsidRDefault="00481CA1" w:rsidP="00481CA1">
          <w:pPr>
            <w:pStyle w:val="B000024ACF794523B890EFB795D883342"/>
          </w:pPr>
          <w:r w:rsidRPr="004549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8BCC1CD9DB44D686F64F2FC7EEB4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498820-1555-4189-9F6C-ED1ADA085604}"/>
      </w:docPartPr>
      <w:docPartBody>
        <w:p w:rsidR="005A43EF" w:rsidRDefault="00481CA1" w:rsidP="00481CA1">
          <w:pPr>
            <w:pStyle w:val="FB8BCC1CD9DB44D686F64F2FC7EEB4BE2"/>
          </w:pPr>
          <w:r w:rsidRPr="004549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930FEC3BA94F189F27EDEFC5CEAB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2E55C5-CAE3-4A97-8E1A-B4DE35F15337}"/>
      </w:docPartPr>
      <w:docPartBody>
        <w:p w:rsidR="00294BD6" w:rsidRDefault="00481CA1" w:rsidP="00481CA1">
          <w:pPr>
            <w:pStyle w:val="52930FEC3BA94F189F27EDEFC5CEAB221"/>
          </w:pPr>
          <w:r w:rsidRPr="004549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5C9DD3079343F08ABA30015EDCE5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90FA94-9492-4DDE-879C-E23136B2D6EF}"/>
      </w:docPartPr>
      <w:docPartBody>
        <w:p w:rsidR="00294BD6" w:rsidRDefault="00481CA1" w:rsidP="00481CA1">
          <w:pPr>
            <w:pStyle w:val="9D5C9DD3079343F08ABA30015EDCE5E11"/>
          </w:pPr>
          <w:r w:rsidRPr="00F41AA6">
            <w:rPr>
              <w:rStyle w:val="Textedelespacerserv"/>
            </w:rPr>
            <w:t>Choisissez un élément.</w:t>
          </w:r>
        </w:p>
      </w:docPartBody>
    </w:docPart>
    <w:docPart>
      <w:docPartPr>
        <w:name w:val="381FEDA9404E47D2B35C6DE894C611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50BA1-AD4E-445C-ADD5-B4831327318B}"/>
      </w:docPartPr>
      <w:docPartBody>
        <w:p w:rsidR="00294BD6" w:rsidRDefault="00481CA1" w:rsidP="00481CA1">
          <w:pPr>
            <w:pStyle w:val="381FEDA9404E47D2B35C6DE894C611A1"/>
          </w:pPr>
          <w:r w:rsidRPr="00F41AA6">
            <w:rPr>
              <w:rStyle w:val="Textedelespacerserv"/>
            </w:rPr>
            <w:t>Choisissez un élément.</w:t>
          </w:r>
        </w:p>
      </w:docPartBody>
    </w:docPart>
    <w:docPart>
      <w:docPartPr>
        <w:name w:val="83E2BEC2FD5F416EAF48BD10BEA30F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63772A-F703-436E-B06E-0D987C9429E8}"/>
      </w:docPartPr>
      <w:docPartBody>
        <w:p w:rsidR="00294BD6" w:rsidRDefault="00481CA1" w:rsidP="00481CA1">
          <w:pPr>
            <w:pStyle w:val="83E2BEC2FD5F416EAF48BD10BEA30FB1"/>
          </w:pPr>
          <w:r w:rsidRPr="00F41AA6">
            <w:rPr>
              <w:rStyle w:val="Textedelespacerserv"/>
            </w:rPr>
            <w:t>Choisissez un élément.</w:t>
          </w:r>
        </w:p>
      </w:docPartBody>
    </w:docPart>
    <w:docPart>
      <w:docPartPr>
        <w:name w:val="35B4A8A877CB46F4BA833AE7A04B00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AF9644-4F10-48D2-901A-626884161DD7}"/>
      </w:docPartPr>
      <w:docPartBody>
        <w:p w:rsidR="00294BD6" w:rsidRDefault="00481CA1" w:rsidP="00481CA1">
          <w:pPr>
            <w:pStyle w:val="35B4A8A877CB46F4BA833AE7A04B0032"/>
          </w:pPr>
          <w:r w:rsidRPr="00F41AA6">
            <w:rPr>
              <w:rStyle w:val="Textedelespacerserv"/>
            </w:rPr>
            <w:t>Choisissez un élément.</w:t>
          </w:r>
        </w:p>
      </w:docPartBody>
    </w:docPart>
    <w:docPart>
      <w:docPartPr>
        <w:name w:val="A30FB0D88B0D404BAFDE8E43120029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881634-F90B-445A-A075-ACC13FA71305}"/>
      </w:docPartPr>
      <w:docPartBody>
        <w:p w:rsidR="00294BD6" w:rsidRDefault="00481CA1" w:rsidP="00481CA1">
          <w:pPr>
            <w:pStyle w:val="A30FB0D88B0D404BAFDE8E4312002919"/>
          </w:pPr>
          <w:r w:rsidRPr="00F41AA6">
            <w:rPr>
              <w:rStyle w:val="Textedelespacerserv"/>
            </w:rPr>
            <w:t>Choisissez un élément.</w:t>
          </w:r>
        </w:p>
      </w:docPartBody>
    </w:docPart>
    <w:docPart>
      <w:docPartPr>
        <w:name w:val="5345C3F0273A4C7B98BB3C9E836341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FAE793-12D6-4641-8A91-3EF9EFE4C79A}"/>
      </w:docPartPr>
      <w:docPartBody>
        <w:p w:rsidR="00294BD6" w:rsidRDefault="00481CA1" w:rsidP="00481CA1">
          <w:pPr>
            <w:pStyle w:val="5345C3F0273A4C7B98BB3C9E836341E8"/>
          </w:pPr>
          <w:r w:rsidRPr="00F41AA6">
            <w:rPr>
              <w:rStyle w:val="Textedelespacerserv"/>
            </w:rPr>
            <w:t>Choisissez un élément.</w:t>
          </w:r>
        </w:p>
      </w:docPartBody>
    </w:docPart>
    <w:docPart>
      <w:docPartPr>
        <w:name w:val="7750F6DF6F6644E48CFDE530A544B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8BD85C-9684-4C8A-B22A-09DDDDFA304F}"/>
      </w:docPartPr>
      <w:docPartBody>
        <w:p w:rsidR="00294BD6" w:rsidRDefault="00481CA1" w:rsidP="00481CA1">
          <w:pPr>
            <w:pStyle w:val="7750F6DF6F6644E48CFDE530A544B785"/>
          </w:pPr>
          <w:r w:rsidRPr="00F41AA6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4B6"/>
    <w:rsid w:val="0005576C"/>
    <w:rsid w:val="00294BD6"/>
    <w:rsid w:val="00481CA1"/>
    <w:rsid w:val="005A43EF"/>
    <w:rsid w:val="00F6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81CA1"/>
    <w:rPr>
      <w:color w:val="808080"/>
    </w:rPr>
  </w:style>
  <w:style w:type="paragraph" w:customStyle="1" w:styleId="017B6696D5C946DE88ACC78A5D5ABF89">
    <w:name w:val="017B6696D5C946DE88ACC78A5D5ABF89"/>
    <w:rsid w:val="005A43EF"/>
    <w:pPr>
      <w:spacing w:after="200" w:line="276" w:lineRule="auto"/>
    </w:pPr>
    <w:rPr>
      <w:rFonts w:eastAsiaTheme="minorHAnsi"/>
      <w:lang w:eastAsia="en-US"/>
    </w:rPr>
  </w:style>
  <w:style w:type="paragraph" w:customStyle="1" w:styleId="02A84773B50843609DB349A2AFF119C0">
    <w:name w:val="02A84773B50843609DB349A2AFF119C0"/>
    <w:rsid w:val="005A43EF"/>
    <w:pPr>
      <w:spacing w:after="200" w:line="276" w:lineRule="auto"/>
    </w:pPr>
    <w:rPr>
      <w:rFonts w:eastAsiaTheme="minorHAnsi"/>
      <w:lang w:eastAsia="en-US"/>
    </w:rPr>
  </w:style>
  <w:style w:type="paragraph" w:customStyle="1" w:styleId="F3958BBED64048F0983D826156387DCF5">
    <w:name w:val="F3958BBED64048F0983D826156387DCF5"/>
    <w:rsid w:val="005A43EF"/>
    <w:pPr>
      <w:spacing w:after="200" w:line="276" w:lineRule="auto"/>
    </w:pPr>
    <w:rPr>
      <w:rFonts w:eastAsiaTheme="minorHAnsi"/>
      <w:lang w:eastAsia="en-US"/>
    </w:rPr>
  </w:style>
  <w:style w:type="paragraph" w:customStyle="1" w:styleId="A29D77319D6F48EEB1F6CE21B9648B215">
    <w:name w:val="A29D77319D6F48EEB1F6CE21B9648B215"/>
    <w:rsid w:val="005A43EF"/>
    <w:pPr>
      <w:spacing w:after="200" w:line="276" w:lineRule="auto"/>
    </w:pPr>
    <w:rPr>
      <w:rFonts w:eastAsiaTheme="minorHAnsi"/>
      <w:lang w:eastAsia="en-US"/>
    </w:rPr>
  </w:style>
  <w:style w:type="paragraph" w:customStyle="1" w:styleId="858E33E4BF8B401481F4707E568759DB5">
    <w:name w:val="858E33E4BF8B401481F4707E568759DB5"/>
    <w:rsid w:val="005A43EF"/>
    <w:pPr>
      <w:spacing w:after="200" w:line="276" w:lineRule="auto"/>
    </w:pPr>
    <w:rPr>
      <w:rFonts w:eastAsiaTheme="minorHAnsi"/>
      <w:lang w:eastAsia="en-US"/>
    </w:rPr>
  </w:style>
  <w:style w:type="paragraph" w:customStyle="1" w:styleId="9FC88B3EB8FB4D9BAD742262050A8418">
    <w:name w:val="9FC88B3EB8FB4D9BAD742262050A8418"/>
    <w:rsid w:val="005A43EF"/>
  </w:style>
  <w:style w:type="paragraph" w:customStyle="1" w:styleId="460117FE054740BBA81B66485BFF92361">
    <w:name w:val="460117FE054740BBA81B66485BFF92361"/>
    <w:rsid w:val="00481CA1"/>
    <w:pPr>
      <w:spacing w:after="200" w:line="276" w:lineRule="auto"/>
    </w:pPr>
    <w:rPr>
      <w:rFonts w:eastAsiaTheme="minorHAnsi"/>
      <w:lang w:eastAsia="en-US"/>
    </w:rPr>
  </w:style>
  <w:style w:type="paragraph" w:customStyle="1" w:styleId="AA19BE2B7EAC4298BBC190DA0E4F78FF1">
    <w:name w:val="AA19BE2B7EAC4298BBC190DA0E4F78FF1"/>
    <w:rsid w:val="00481CA1"/>
    <w:pPr>
      <w:spacing w:after="200" w:line="276" w:lineRule="auto"/>
    </w:pPr>
    <w:rPr>
      <w:rFonts w:eastAsiaTheme="minorHAnsi"/>
      <w:lang w:eastAsia="en-US"/>
    </w:rPr>
  </w:style>
  <w:style w:type="paragraph" w:customStyle="1" w:styleId="31DA038DFB594A0C83C6B36FD56526461">
    <w:name w:val="31DA038DFB594A0C83C6B36FD56526461"/>
    <w:rsid w:val="00481CA1"/>
    <w:pPr>
      <w:spacing w:after="200" w:line="276" w:lineRule="auto"/>
    </w:pPr>
    <w:rPr>
      <w:rFonts w:eastAsiaTheme="minorHAnsi"/>
      <w:lang w:eastAsia="en-US"/>
    </w:rPr>
  </w:style>
  <w:style w:type="paragraph" w:customStyle="1" w:styleId="5E44B299D55C4E88BB188ADEBA6794171">
    <w:name w:val="5E44B299D55C4E88BB188ADEBA6794171"/>
    <w:rsid w:val="00481CA1"/>
    <w:pPr>
      <w:spacing w:after="200" w:line="276" w:lineRule="auto"/>
    </w:pPr>
    <w:rPr>
      <w:rFonts w:eastAsiaTheme="minorHAnsi"/>
      <w:lang w:eastAsia="en-US"/>
    </w:rPr>
  </w:style>
  <w:style w:type="paragraph" w:customStyle="1" w:styleId="BE72F98E29AB452E93AE5232626A70971">
    <w:name w:val="BE72F98E29AB452E93AE5232626A70971"/>
    <w:rsid w:val="00481CA1"/>
    <w:pPr>
      <w:spacing w:after="200" w:line="276" w:lineRule="auto"/>
    </w:pPr>
    <w:rPr>
      <w:rFonts w:eastAsiaTheme="minorHAnsi"/>
      <w:lang w:eastAsia="en-US"/>
    </w:rPr>
  </w:style>
  <w:style w:type="paragraph" w:customStyle="1" w:styleId="042FF7F16C394A1CB573DE1F4CB527561">
    <w:name w:val="042FF7F16C394A1CB573DE1F4CB527561"/>
    <w:rsid w:val="00481CA1"/>
    <w:pPr>
      <w:spacing w:after="200" w:line="276" w:lineRule="auto"/>
    </w:pPr>
    <w:rPr>
      <w:rFonts w:eastAsiaTheme="minorHAnsi"/>
      <w:lang w:eastAsia="en-US"/>
    </w:rPr>
  </w:style>
  <w:style w:type="paragraph" w:customStyle="1" w:styleId="9D5C9DD3079343F08ABA30015EDCE5E11">
    <w:name w:val="9D5C9DD3079343F08ABA30015EDCE5E11"/>
    <w:rsid w:val="00481CA1"/>
    <w:pPr>
      <w:spacing w:after="200" w:line="276" w:lineRule="auto"/>
    </w:pPr>
    <w:rPr>
      <w:rFonts w:eastAsiaTheme="minorHAnsi"/>
      <w:lang w:eastAsia="en-US"/>
    </w:rPr>
  </w:style>
  <w:style w:type="paragraph" w:customStyle="1" w:styleId="932F7D771D504F34BAD5AC146CEFE36F2">
    <w:name w:val="932F7D771D504F34BAD5AC146CEFE36F2"/>
    <w:rsid w:val="00481CA1"/>
    <w:pPr>
      <w:spacing w:after="200" w:line="276" w:lineRule="auto"/>
    </w:pPr>
    <w:rPr>
      <w:rFonts w:eastAsiaTheme="minorHAnsi"/>
      <w:lang w:eastAsia="en-US"/>
    </w:rPr>
  </w:style>
  <w:style w:type="paragraph" w:customStyle="1" w:styleId="C9851B4BB8ED40B3A2786CC4F5106CA62">
    <w:name w:val="C9851B4BB8ED40B3A2786CC4F5106CA62"/>
    <w:rsid w:val="00481CA1"/>
    <w:pPr>
      <w:spacing w:after="200" w:line="276" w:lineRule="auto"/>
    </w:pPr>
    <w:rPr>
      <w:rFonts w:eastAsiaTheme="minorHAnsi"/>
      <w:lang w:eastAsia="en-US"/>
    </w:rPr>
  </w:style>
  <w:style w:type="paragraph" w:customStyle="1" w:styleId="9172219EF6F24DA59FD6EC1E88F152E52">
    <w:name w:val="9172219EF6F24DA59FD6EC1E88F152E52"/>
    <w:rsid w:val="00481CA1"/>
    <w:pPr>
      <w:spacing w:after="200" w:line="276" w:lineRule="auto"/>
    </w:pPr>
    <w:rPr>
      <w:rFonts w:eastAsiaTheme="minorHAnsi"/>
      <w:lang w:eastAsia="en-US"/>
    </w:rPr>
  </w:style>
  <w:style w:type="paragraph" w:customStyle="1" w:styleId="DE2E1F4B60C442E1AE817FA02DEC9A592">
    <w:name w:val="DE2E1F4B60C442E1AE817FA02DEC9A592"/>
    <w:rsid w:val="00481CA1"/>
    <w:pPr>
      <w:spacing w:after="200" w:line="276" w:lineRule="auto"/>
    </w:pPr>
    <w:rPr>
      <w:rFonts w:eastAsiaTheme="minorHAnsi"/>
      <w:lang w:eastAsia="en-US"/>
    </w:rPr>
  </w:style>
  <w:style w:type="paragraph" w:customStyle="1" w:styleId="CBFA3882A60F46968331DACF421566942">
    <w:name w:val="CBFA3882A60F46968331DACF421566942"/>
    <w:rsid w:val="00481CA1"/>
    <w:pPr>
      <w:spacing w:after="200" w:line="276" w:lineRule="auto"/>
    </w:pPr>
    <w:rPr>
      <w:rFonts w:eastAsiaTheme="minorHAnsi"/>
      <w:lang w:eastAsia="en-US"/>
    </w:rPr>
  </w:style>
  <w:style w:type="paragraph" w:customStyle="1" w:styleId="52930FEC3BA94F189F27EDEFC5CEAB221">
    <w:name w:val="52930FEC3BA94F189F27EDEFC5CEAB221"/>
    <w:rsid w:val="00481CA1"/>
    <w:pPr>
      <w:spacing w:after="200" w:line="276" w:lineRule="auto"/>
    </w:pPr>
    <w:rPr>
      <w:rFonts w:eastAsiaTheme="minorHAnsi"/>
      <w:lang w:eastAsia="en-US"/>
    </w:rPr>
  </w:style>
  <w:style w:type="paragraph" w:customStyle="1" w:styleId="55E6D13A03DF4471BB9F1C1266542A382">
    <w:name w:val="55E6D13A03DF4471BB9F1C1266542A382"/>
    <w:rsid w:val="00481CA1"/>
    <w:pPr>
      <w:spacing w:after="200" w:line="276" w:lineRule="auto"/>
    </w:pPr>
    <w:rPr>
      <w:rFonts w:eastAsiaTheme="minorHAnsi"/>
      <w:lang w:eastAsia="en-US"/>
    </w:rPr>
  </w:style>
  <w:style w:type="paragraph" w:customStyle="1" w:styleId="86B2CA4FB4E84A168AC72E2C3A868D392">
    <w:name w:val="86B2CA4FB4E84A168AC72E2C3A868D392"/>
    <w:rsid w:val="00481CA1"/>
    <w:pPr>
      <w:spacing w:after="200" w:line="276" w:lineRule="auto"/>
    </w:pPr>
    <w:rPr>
      <w:rFonts w:eastAsiaTheme="minorHAnsi"/>
      <w:lang w:eastAsia="en-US"/>
    </w:rPr>
  </w:style>
  <w:style w:type="paragraph" w:customStyle="1" w:styleId="7128792457E04CC9883F865CE797B2EC2">
    <w:name w:val="7128792457E04CC9883F865CE797B2EC2"/>
    <w:rsid w:val="00481CA1"/>
    <w:pPr>
      <w:spacing w:after="200" w:line="276" w:lineRule="auto"/>
    </w:pPr>
    <w:rPr>
      <w:rFonts w:eastAsiaTheme="minorHAnsi"/>
      <w:lang w:eastAsia="en-US"/>
    </w:rPr>
  </w:style>
  <w:style w:type="paragraph" w:customStyle="1" w:styleId="B000024ACF794523B890EFB795D883342">
    <w:name w:val="B000024ACF794523B890EFB795D883342"/>
    <w:rsid w:val="00481CA1"/>
    <w:pPr>
      <w:spacing w:after="200" w:line="276" w:lineRule="auto"/>
    </w:pPr>
    <w:rPr>
      <w:rFonts w:eastAsiaTheme="minorHAnsi"/>
      <w:lang w:eastAsia="en-US"/>
    </w:rPr>
  </w:style>
  <w:style w:type="paragraph" w:customStyle="1" w:styleId="FB8BCC1CD9DB44D686F64F2FC7EEB4BE2">
    <w:name w:val="FB8BCC1CD9DB44D686F64F2FC7EEB4BE2"/>
    <w:rsid w:val="00481CA1"/>
    <w:pPr>
      <w:spacing w:after="200" w:line="276" w:lineRule="auto"/>
    </w:pPr>
    <w:rPr>
      <w:rFonts w:eastAsiaTheme="minorHAnsi"/>
      <w:lang w:eastAsia="en-US"/>
    </w:rPr>
  </w:style>
  <w:style w:type="paragraph" w:customStyle="1" w:styleId="381FEDA9404E47D2B35C6DE894C611A1">
    <w:name w:val="381FEDA9404E47D2B35C6DE894C611A1"/>
    <w:rsid w:val="00481CA1"/>
  </w:style>
  <w:style w:type="paragraph" w:customStyle="1" w:styleId="83E2BEC2FD5F416EAF48BD10BEA30FB1">
    <w:name w:val="83E2BEC2FD5F416EAF48BD10BEA30FB1"/>
    <w:rsid w:val="00481CA1"/>
  </w:style>
  <w:style w:type="paragraph" w:customStyle="1" w:styleId="35B4A8A877CB46F4BA833AE7A04B0032">
    <w:name w:val="35B4A8A877CB46F4BA833AE7A04B0032"/>
    <w:rsid w:val="00481CA1"/>
  </w:style>
  <w:style w:type="paragraph" w:customStyle="1" w:styleId="A30FB0D88B0D404BAFDE8E4312002919">
    <w:name w:val="A30FB0D88B0D404BAFDE8E4312002919"/>
    <w:rsid w:val="00481CA1"/>
  </w:style>
  <w:style w:type="paragraph" w:customStyle="1" w:styleId="5345C3F0273A4C7B98BB3C9E836341E8">
    <w:name w:val="5345C3F0273A4C7B98BB3C9E836341E8"/>
    <w:rsid w:val="00481CA1"/>
  </w:style>
  <w:style w:type="paragraph" w:customStyle="1" w:styleId="7750F6DF6F6644E48CFDE530A544B785">
    <w:name w:val="7750F6DF6F6644E48CFDE530A544B785"/>
    <w:rsid w:val="00481C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3FE79-52F8-4025-8935-D554DC06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89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him Haddad</dc:creator>
  <cp:keywords/>
  <dc:description/>
  <cp:lastModifiedBy>Brahim Haddad</cp:lastModifiedBy>
  <cp:revision>9</cp:revision>
  <dcterms:created xsi:type="dcterms:W3CDTF">2020-09-18T01:15:00Z</dcterms:created>
  <dcterms:modified xsi:type="dcterms:W3CDTF">2020-09-18T01:59:00Z</dcterms:modified>
</cp:coreProperties>
</file>